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88" w:rsidRDefault="006A7A88" w:rsidP="006A7A88">
      <w:pPr>
        <w:pStyle w:val="20"/>
        <w:shd w:val="clear" w:color="auto" w:fill="auto"/>
        <w:suppressAutoHyphens/>
        <w:spacing w:after="0" w:line="240" w:lineRule="auto"/>
        <w:ind w:left="5664"/>
        <w:jc w:val="right"/>
      </w:pPr>
      <w:r>
        <w:t>Проект</w:t>
      </w:r>
    </w:p>
    <w:p w:rsidR="006A7A88" w:rsidRDefault="006A7A88" w:rsidP="006A7A88">
      <w:pPr>
        <w:pStyle w:val="20"/>
        <w:shd w:val="clear" w:color="auto" w:fill="auto"/>
        <w:suppressAutoHyphens/>
        <w:spacing w:after="0" w:line="240" w:lineRule="auto"/>
        <w:ind w:left="5664"/>
        <w:jc w:val="right"/>
      </w:pPr>
      <w:bookmarkStart w:id="0" w:name="_GoBack"/>
      <w:bookmarkEnd w:id="0"/>
    </w:p>
    <w:p w:rsidR="008815E7" w:rsidRDefault="00EA6C1A" w:rsidP="00567EC7">
      <w:pPr>
        <w:pStyle w:val="20"/>
        <w:shd w:val="clear" w:color="auto" w:fill="auto"/>
        <w:suppressAutoHyphens/>
        <w:spacing w:after="0" w:line="240" w:lineRule="auto"/>
        <w:ind w:left="5664"/>
      </w:pPr>
      <w:r w:rsidRPr="000A5DDF">
        <w:t>П</w:t>
      </w:r>
      <w:r w:rsidR="004A3367" w:rsidRPr="000A5DDF">
        <w:t>риложение</w:t>
      </w:r>
    </w:p>
    <w:p w:rsidR="005513B0" w:rsidRDefault="005513B0" w:rsidP="00567EC7">
      <w:pPr>
        <w:pStyle w:val="20"/>
        <w:shd w:val="clear" w:color="auto" w:fill="auto"/>
        <w:suppressAutoHyphens/>
        <w:spacing w:after="0" w:line="240" w:lineRule="auto"/>
        <w:ind w:left="5664"/>
      </w:pPr>
    </w:p>
    <w:p w:rsidR="005513B0" w:rsidRDefault="005513B0" w:rsidP="00567EC7">
      <w:pPr>
        <w:pStyle w:val="20"/>
        <w:shd w:val="clear" w:color="auto" w:fill="auto"/>
        <w:suppressAutoHyphens/>
        <w:spacing w:after="0" w:line="240" w:lineRule="auto"/>
        <w:ind w:left="5664"/>
      </w:pPr>
      <w:r>
        <w:t>УТВЕРЖДЕН</w:t>
      </w:r>
    </w:p>
    <w:p w:rsidR="005513B0" w:rsidRPr="000A5DDF" w:rsidRDefault="005513B0" w:rsidP="00567EC7">
      <w:pPr>
        <w:pStyle w:val="20"/>
        <w:shd w:val="clear" w:color="auto" w:fill="auto"/>
        <w:suppressAutoHyphens/>
        <w:spacing w:after="0" w:line="240" w:lineRule="auto"/>
        <w:ind w:left="5664"/>
      </w:pPr>
    </w:p>
    <w:p w:rsidR="000553E0" w:rsidRPr="000A5DDF" w:rsidRDefault="00EA6C1A" w:rsidP="00567EC7">
      <w:pPr>
        <w:pStyle w:val="20"/>
        <w:shd w:val="clear" w:color="auto" w:fill="auto"/>
        <w:suppressAutoHyphens/>
        <w:spacing w:after="120" w:line="240" w:lineRule="auto"/>
        <w:ind w:left="5665"/>
      </w:pPr>
      <w:r w:rsidRPr="000A5DDF">
        <w:t>п</w:t>
      </w:r>
      <w:r w:rsidR="004A3367" w:rsidRPr="000A5DDF">
        <w:t>остановлени</w:t>
      </w:r>
      <w:r w:rsidR="005513B0">
        <w:t>ем</w:t>
      </w:r>
      <w:r w:rsidR="004A3367" w:rsidRPr="000A5DDF">
        <w:t xml:space="preserve"> администрации </w:t>
      </w:r>
      <w:r w:rsidRPr="000A5DDF">
        <w:t xml:space="preserve">муниципального образования Даровской муниципальный </w:t>
      </w:r>
      <w:r w:rsidR="004A3367" w:rsidRPr="000A5DDF">
        <w:t xml:space="preserve"> район </w:t>
      </w:r>
      <w:r w:rsidRPr="000A5DDF">
        <w:t xml:space="preserve">Кировской области </w:t>
      </w:r>
    </w:p>
    <w:p w:rsidR="008815E7" w:rsidRPr="000A5DDF" w:rsidRDefault="004A3367" w:rsidP="00567EC7">
      <w:pPr>
        <w:pStyle w:val="20"/>
        <w:shd w:val="clear" w:color="auto" w:fill="auto"/>
        <w:suppressAutoHyphens/>
        <w:spacing w:after="120" w:line="240" w:lineRule="auto"/>
        <w:ind w:left="5665"/>
      </w:pPr>
      <w:r w:rsidRPr="000A5DDF">
        <w:t xml:space="preserve">от </w:t>
      </w:r>
      <w:r w:rsidR="00EA6C1A" w:rsidRPr="000A5DDF">
        <w:t>____________</w:t>
      </w:r>
      <w:r w:rsidRPr="000A5DDF">
        <w:t xml:space="preserve"> № </w:t>
      </w:r>
      <w:r w:rsidR="00EA6C1A" w:rsidRPr="00567EC7">
        <w:rPr>
          <w:rStyle w:val="23"/>
          <w:u w:val="none"/>
        </w:rPr>
        <w:t>_____________</w:t>
      </w:r>
    </w:p>
    <w:p w:rsidR="000553E0" w:rsidRPr="000A5DDF" w:rsidRDefault="000553E0" w:rsidP="000A5DDF">
      <w:pPr>
        <w:pStyle w:val="20"/>
        <w:shd w:val="clear" w:color="auto" w:fill="auto"/>
        <w:spacing w:after="0" w:line="360" w:lineRule="auto"/>
        <w:jc w:val="center"/>
      </w:pPr>
    </w:p>
    <w:p w:rsidR="00B96608" w:rsidRPr="005513B0" w:rsidRDefault="00997A82" w:rsidP="000A5DDF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5513B0">
        <w:rPr>
          <w:b/>
        </w:rPr>
        <w:t>АДМИНИСТРАТИВНЫЙ РЕГЛАМЕНТ</w:t>
      </w:r>
    </w:p>
    <w:p w:rsidR="008815E7" w:rsidRPr="005513B0" w:rsidRDefault="005513B0" w:rsidP="000A5DDF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5513B0">
        <w:rPr>
          <w:b/>
        </w:rPr>
        <w:t xml:space="preserve">предоставления муниципальной услуги </w:t>
      </w:r>
      <w:r>
        <w:rPr>
          <w:b/>
        </w:rPr>
        <w:t>«</w:t>
      </w:r>
      <w:r w:rsidRPr="005513B0">
        <w:rPr>
          <w:b/>
        </w:rPr>
        <w:t xml:space="preserve">Присвоение спортивных разрядов </w:t>
      </w:r>
      <w:r>
        <w:rPr>
          <w:b/>
        </w:rPr>
        <w:t>«</w:t>
      </w:r>
      <w:r w:rsidRPr="005513B0">
        <w:rPr>
          <w:b/>
        </w:rPr>
        <w:t>второй спортивный разряд</w:t>
      </w:r>
      <w:r>
        <w:rPr>
          <w:b/>
        </w:rPr>
        <w:t>»</w:t>
      </w:r>
      <w:r w:rsidRPr="005513B0">
        <w:rPr>
          <w:b/>
        </w:rPr>
        <w:t xml:space="preserve"> и </w:t>
      </w:r>
      <w:r>
        <w:rPr>
          <w:b/>
        </w:rPr>
        <w:t>«</w:t>
      </w:r>
      <w:r w:rsidRPr="005513B0">
        <w:rPr>
          <w:b/>
        </w:rPr>
        <w:t>третий спортивный разряд</w:t>
      </w:r>
      <w:r>
        <w:rPr>
          <w:b/>
        </w:rPr>
        <w:t>»</w:t>
      </w:r>
    </w:p>
    <w:p w:rsidR="00997A82" w:rsidRPr="000A5DDF" w:rsidRDefault="00997A82" w:rsidP="000A5DDF">
      <w:pPr>
        <w:pStyle w:val="20"/>
        <w:shd w:val="clear" w:color="auto" w:fill="auto"/>
        <w:spacing w:after="0" w:line="360" w:lineRule="auto"/>
        <w:jc w:val="center"/>
      </w:pPr>
    </w:p>
    <w:p w:rsidR="008815E7" w:rsidRPr="005513B0" w:rsidRDefault="004A3367" w:rsidP="005513B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60" w:lineRule="auto"/>
        <w:ind w:firstLine="709"/>
        <w:rPr>
          <w:sz w:val="28"/>
          <w:szCs w:val="28"/>
        </w:rPr>
      </w:pPr>
      <w:bookmarkStart w:id="1" w:name="bookmark2"/>
      <w:r w:rsidRPr="005513B0">
        <w:rPr>
          <w:sz w:val="28"/>
          <w:szCs w:val="28"/>
        </w:rPr>
        <w:t>Общие положения.</w:t>
      </w:r>
      <w:bookmarkEnd w:id="1"/>
    </w:p>
    <w:p w:rsidR="00B96608" w:rsidRPr="005513B0" w:rsidRDefault="00997A82" w:rsidP="005513B0">
      <w:pPr>
        <w:pStyle w:val="20"/>
        <w:numPr>
          <w:ilvl w:val="1"/>
          <w:numId w:val="2"/>
        </w:numPr>
        <w:shd w:val="clear" w:color="auto" w:fill="auto"/>
        <w:tabs>
          <w:tab w:val="left" w:pos="1308"/>
        </w:tabs>
        <w:spacing w:after="0" w:line="360" w:lineRule="auto"/>
        <w:ind w:firstLine="709"/>
        <w:jc w:val="both"/>
      </w:pPr>
      <w:proofErr w:type="gramStart"/>
      <w:r w:rsidRPr="005513B0">
        <w:t>Административный регламент предо</w:t>
      </w:r>
      <w:r w:rsidR="00F40DD8">
        <w:t>ставления муниципальной услуги «Присвоение спортивных разрядов «второй спортивный разряд» и «</w:t>
      </w:r>
      <w:r w:rsidRPr="005513B0">
        <w:t>третий спорти</w:t>
      </w:r>
      <w:r w:rsidRPr="005513B0">
        <w:t>в</w:t>
      </w:r>
      <w:r w:rsidR="00F40DD8">
        <w:t>ный разряд»</w:t>
      </w:r>
      <w:r w:rsidRPr="005513B0"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</w:t>
      </w:r>
      <w:r w:rsidRPr="005513B0">
        <w:t>о</w:t>
      </w:r>
      <w:r w:rsidRPr="005513B0">
        <w:t>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</w:t>
      </w:r>
      <w:r w:rsidRPr="005513B0">
        <w:t>е</w:t>
      </w:r>
      <w:r w:rsidRPr="005513B0">
        <w:t>судебный) порядок обжалования решений и действий (бездействия) органа, пред</w:t>
      </w:r>
      <w:r w:rsidRPr="005513B0">
        <w:t>о</w:t>
      </w:r>
      <w:r w:rsidRPr="005513B0">
        <w:t>ставляющего муниципальную услугу, должностного лица органа, предоставляющего муниципальную</w:t>
      </w:r>
      <w:proofErr w:type="gramEnd"/>
      <w:r w:rsidRPr="005513B0">
        <w:t xml:space="preserve"> услугу, либо муниципального служащего.</w:t>
      </w:r>
    </w:p>
    <w:p w:rsidR="00262D81" w:rsidRPr="005513B0" w:rsidRDefault="00997A82" w:rsidP="005513B0">
      <w:pPr>
        <w:pStyle w:val="20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60" w:lineRule="auto"/>
        <w:ind w:firstLine="709"/>
        <w:jc w:val="both"/>
      </w:pPr>
      <w:r w:rsidRPr="005513B0">
        <w:rPr>
          <w:rFonts w:eastAsia="Calibri"/>
          <w:color w:val="auto"/>
          <w:lang w:eastAsia="en-US" w:bidi="ar-SA"/>
        </w:rPr>
        <w:t>Настоящий Административный регламент действует на территории м</w:t>
      </w:r>
      <w:r w:rsidRPr="005513B0">
        <w:rPr>
          <w:rFonts w:eastAsia="Calibri"/>
          <w:color w:val="auto"/>
          <w:lang w:eastAsia="en-US" w:bidi="ar-SA"/>
        </w:rPr>
        <w:t>у</w:t>
      </w:r>
      <w:r w:rsidRPr="005513B0">
        <w:rPr>
          <w:rFonts w:eastAsia="Calibri"/>
          <w:color w:val="auto"/>
          <w:lang w:eastAsia="en-US" w:bidi="ar-SA"/>
        </w:rPr>
        <w:t>ниципального образования Даровской муниципальный район Кировской области.</w:t>
      </w:r>
    </w:p>
    <w:p w:rsidR="00997A82" w:rsidRPr="005513B0" w:rsidRDefault="00567EC7" w:rsidP="005513B0">
      <w:pPr>
        <w:pStyle w:val="20"/>
        <w:shd w:val="clear" w:color="auto" w:fill="auto"/>
        <w:tabs>
          <w:tab w:val="left" w:pos="851"/>
        </w:tabs>
        <w:spacing w:after="0" w:line="360" w:lineRule="auto"/>
        <w:ind w:firstLine="709"/>
        <w:jc w:val="both"/>
      </w:pPr>
      <w:r>
        <w:t>1.</w:t>
      </w:r>
      <w:r w:rsidR="00997A82" w:rsidRPr="005513B0">
        <w:t>2. В настоящем Административном регламенте используются следующие термины и определения:</w:t>
      </w:r>
    </w:p>
    <w:p w:rsidR="00997A82" w:rsidRPr="005513B0" w:rsidRDefault="00997A82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ая федерация - общественная организация, которая создана на основе членства и целями которой являются развитие одного или нескольких видов спорта, его (их) пропаганда, организация, а также проведение спортивных мероприятий и подготовка спортсменов - членов спортивных сборных команд;</w:t>
      </w:r>
    </w:p>
    <w:p w:rsidR="00997A82" w:rsidRPr="005513B0" w:rsidRDefault="00997A82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ортсмен - физическое лицо, занимающееся выбранными видом или видами спорта и выступающее на спортивных соревнованиях;</w:t>
      </w:r>
    </w:p>
    <w:p w:rsidR="00997A82" w:rsidRPr="005513B0" w:rsidRDefault="00997A82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ы, требования и условия их выполнения - нормы и требования, выполн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 которых необходимо для присвоения соответствующих спортивных разрядов по видам спорта, включенным во Всероссийский реестр видов спорта, а также условия выполнения норм и требований, установленных Единой всероссийской спортивной классификацией, утвержденной Министерством спорта Российской Федерации.</w:t>
      </w:r>
    </w:p>
    <w:p w:rsidR="00997A82" w:rsidRPr="005513B0" w:rsidRDefault="00997A82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ые понятия в настоящем Административном регламенте используются в том же значении, в котором они приведены в Федеральном </w:t>
      </w:r>
      <w:hyperlink r:id="rId9">
        <w:r w:rsidRPr="005513B0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законе</w:t>
        </w:r>
      </w:hyperlink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7.07.2010 </w:t>
      </w:r>
      <w:r w:rsidR="00567E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0-ФЗ </w:t>
      </w:r>
      <w:r w:rsidR="00567E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рганизации предоставления государственных и муниципальных услуг</w:t>
      </w:r>
      <w:r w:rsidR="00567E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Закон </w:t>
      </w:r>
      <w:r w:rsidR="00567E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10-ФЗ) и иных нормативных правовых актах Российской Федер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и Кировской области.</w:t>
      </w:r>
    </w:p>
    <w:p w:rsidR="008815E7" w:rsidRPr="005513B0" w:rsidRDefault="004A3367" w:rsidP="005513B0">
      <w:pPr>
        <w:pStyle w:val="20"/>
        <w:numPr>
          <w:ilvl w:val="1"/>
          <w:numId w:val="10"/>
        </w:numPr>
        <w:shd w:val="clear" w:color="auto" w:fill="auto"/>
        <w:tabs>
          <w:tab w:val="left" w:pos="1308"/>
        </w:tabs>
        <w:spacing w:after="0" w:line="360" w:lineRule="auto"/>
        <w:ind w:left="0" w:firstLine="709"/>
        <w:jc w:val="both"/>
      </w:pPr>
      <w:r w:rsidRPr="005513B0">
        <w:t>Круг заявителей.</w:t>
      </w:r>
    </w:p>
    <w:p w:rsidR="008815E7" w:rsidRPr="005513B0" w:rsidRDefault="004A3367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Заявителями на предоставление муниципальной услуги являются: местные спортивные федерации или физкультурно-спортивные организации (в том числе спортивные клубы), где спортсмен проходит спортивную подготовку</w:t>
      </w:r>
      <w:r w:rsidR="00156360" w:rsidRPr="005513B0">
        <w:t>.</w:t>
      </w:r>
    </w:p>
    <w:p w:rsidR="008815E7" w:rsidRPr="005513B0" w:rsidRDefault="004A3367" w:rsidP="005513B0">
      <w:pPr>
        <w:pStyle w:val="20"/>
        <w:numPr>
          <w:ilvl w:val="1"/>
          <w:numId w:val="10"/>
        </w:numPr>
        <w:shd w:val="clear" w:color="auto" w:fill="auto"/>
        <w:tabs>
          <w:tab w:val="left" w:pos="1308"/>
        </w:tabs>
        <w:spacing w:after="0" w:line="360" w:lineRule="auto"/>
        <w:ind w:left="0" w:firstLine="709"/>
        <w:jc w:val="both"/>
      </w:pPr>
      <w:r w:rsidRPr="005513B0">
        <w:t>Порядок информирования о предоставлении муниципальной услуги.</w:t>
      </w:r>
    </w:p>
    <w:p w:rsidR="008815E7" w:rsidRPr="005513B0" w:rsidRDefault="004A3367" w:rsidP="005513B0">
      <w:pPr>
        <w:pStyle w:val="20"/>
        <w:numPr>
          <w:ilvl w:val="2"/>
          <w:numId w:val="10"/>
        </w:numPr>
        <w:shd w:val="clear" w:color="auto" w:fill="auto"/>
        <w:tabs>
          <w:tab w:val="left" w:pos="1489"/>
        </w:tabs>
        <w:spacing w:after="0" w:line="360" w:lineRule="auto"/>
        <w:ind w:left="0" w:firstLine="709"/>
        <w:jc w:val="both"/>
      </w:pPr>
      <w:r w:rsidRPr="005513B0">
        <w:t>Информацию по вопросам предоставления муниципальной услуги мо</w:t>
      </w:r>
      <w:r w:rsidRPr="005513B0">
        <w:t>ж</w:t>
      </w:r>
      <w:r w:rsidRPr="005513B0">
        <w:t>но получить: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318"/>
        </w:tabs>
        <w:spacing w:after="0" w:line="360" w:lineRule="auto"/>
        <w:ind w:firstLine="709"/>
        <w:jc w:val="both"/>
      </w:pPr>
      <w:r w:rsidRPr="005513B0">
        <w:t xml:space="preserve">по месту нахождения </w:t>
      </w:r>
      <w:r w:rsidR="00094582" w:rsidRPr="005513B0">
        <w:t>администрации Даровского района</w:t>
      </w:r>
      <w:r w:rsidRPr="005513B0">
        <w:t xml:space="preserve">: </w:t>
      </w:r>
      <w:r w:rsidR="00FC2905" w:rsidRPr="005513B0">
        <w:t>Кировская о</w:t>
      </w:r>
      <w:r w:rsidR="00FC2905" w:rsidRPr="005513B0">
        <w:t>б</w:t>
      </w:r>
      <w:r w:rsidR="00FC2905" w:rsidRPr="005513B0">
        <w:t xml:space="preserve">ласть, </w:t>
      </w:r>
      <w:proofErr w:type="spellStart"/>
      <w:r w:rsidR="00FC2905" w:rsidRPr="005513B0">
        <w:t>Даровской</w:t>
      </w:r>
      <w:proofErr w:type="spellEnd"/>
      <w:r w:rsidR="00FC2905" w:rsidRPr="005513B0">
        <w:t xml:space="preserve"> рай</w:t>
      </w:r>
      <w:r w:rsidR="00094582" w:rsidRPr="005513B0">
        <w:t xml:space="preserve">он, </w:t>
      </w:r>
      <w:proofErr w:type="spellStart"/>
      <w:r w:rsidR="00FC2905" w:rsidRPr="005513B0">
        <w:t>пгт</w:t>
      </w:r>
      <w:proofErr w:type="spellEnd"/>
      <w:r w:rsidR="00567EC7">
        <w:t xml:space="preserve"> </w:t>
      </w:r>
      <w:proofErr w:type="spellStart"/>
      <w:r w:rsidR="00FC2905" w:rsidRPr="005513B0">
        <w:t>Даровской</w:t>
      </w:r>
      <w:proofErr w:type="spellEnd"/>
      <w:r w:rsidR="00CC2604" w:rsidRPr="005513B0">
        <w:t>,</w:t>
      </w:r>
      <w:r w:rsidR="00567EC7">
        <w:t xml:space="preserve"> </w:t>
      </w:r>
      <w:r w:rsidR="00FC2905" w:rsidRPr="005513B0">
        <w:t>ул</w:t>
      </w:r>
      <w:r w:rsidR="00567EC7">
        <w:t>.</w:t>
      </w:r>
      <w:r w:rsidR="00FC2905" w:rsidRPr="005513B0">
        <w:t xml:space="preserve"> Набережная, </w:t>
      </w:r>
      <w:r w:rsidR="00CC2604" w:rsidRPr="005513B0">
        <w:t>д.</w:t>
      </w:r>
      <w:r w:rsidR="00FC2905" w:rsidRPr="005513B0">
        <w:t>8</w:t>
      </w:r>
      <w:r w:rsidRPr="005513B0">
        <w:t>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318"/>
        </w:tabs>
        <w:spacing w:after="0" w:line="360" w:lineRule="auto"/>
        <w:ind w:firstLine="709"/>
        <w:jc w:val="both"/>
      </w:pPr>
      <w:r w:rsidRPr="005513B0">
        <w:t xml:space="preserve">по телефону: </w:t>
      </w:r>
      <w:r w:rsidR="00FC2905" w:rsidRPr="005513B0">
        <w:t>88</w:t>
      </w:r>
      <w:r w:rsidRPr="005513B0">
        <w:t>(</w:t>
      </w:r>
      <w:r w:rsidR="00FC2905" w:rsidRPr="005513B0">
        <w:t>3336</w:t>
      </w:r>
      <w:r w:rsidRPr="005513B0">
        <w:t xml:space="preserve">) </w:t>
      </w:r>
      <w:r w:rsidR="00FC2905" w:rsidRPr="005513B0">
        <w:t>2</w:t>
      </w:r>
      <w:r w:rsidRPr="005513B0">
        <w:t>-</w:t>
      </w:r>
      <w:r w:rsidR="00FC2905" w:rsidRPr="005513B0">
        <w:t>23</w:t>
      </w:r>
      <w:r w:rsidRPr="005513B0">
        <w:t>-</w:t>
      </w:r>
      <w:r w:rsidR="00FC2905" w:rsidRPr="005513B0">
        <w:t>05</w:t>
      </w:r>
      <w:r w:rsidRPr="005513B0">
        <w:t>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after="0" w:line="360" w:lineRule="auto"/>
        <w:ind w:firstLine="709"/>
        <w:jc w:val="both"/>
      </w:pPr>
      <w:r w:rsidRPr="005513B0">
        <w:t xml:space="preserve">путем письменного обращения (почтовый адрес: ул. </w:t>
      </w:r>
      <w:r w:rsidR="00FC2905" w:rsidRPr="005513B0">
        <w:t>Набережная, д.8</w:t>
      </w:r>
      <w:r w:rsidRPr="005513B0">
        <w:t>,</w:t>
      </w:r>
      <w:r w:rsidR="00567EC7">
        <w:t xml:space="preserve"> </w:t>
      </w:r>
      <w:proofErr w:type="spellStart"/>
      <w:r w:rsidR="00FC2905" w:rsidRPr="005513B0">
        <w:t>пгт</w:t>
      </w:r>
      <w:proofErr w:type="spellEnd"/>
      <w:r w:rsidR="00567EC7">
        <w:t xml:space="preserve"> </w:t>
      </w:r>
      <w:proofErr w:type="spellStart"/>
      <w:r w:rsidR="00FC2905" w:rsidRPr="005513B0">
        <w:t>Даровской</w:t>
      </w:r>
      <w:proofErr w:type="spellEnd"/>
      <w:r w:rsidR="00567EC7">
        <w:t xml:space="preserve">, </w:t>
      </w:r>
      <w:r w:rsidR="00FC2905" w:rsidRPr="005513B0">
        <w:t>612140</w:t>
      </w:r>
      <w:r w:rsidR="00F91F55">
        <w:t>,</w:t>
      </w:r>
      <w:r w:rsidR="00FC2905" w:rsidRPr="005513B0">
        <w:t xml:space="preserve"> администраци</w:t>
      </w:r>
      <w:r w:rsidR="00F91F55">
        <w:t>я</w:t>
      </w:r>
      <w:r w:rsidR="00FC2905" w:rsidRPr="005513B0">
        <w:t xml:space="preserve"> Даровского района Кировской области</w:t>
      </w:r>
      <w:r w:rsidR="00567EC7">
        <w:t>)</w:t>
      </w:r>
      <w:r w:rsidRPr="005513B0">
        <w:t>;</w:t>
      </w:r>
    </w:p>
    <w:p w:rsidR="008815E7" w:rsidRPr="005513B0" w:rsidRDefault="004A3367" w:rsidP="005513B0">
      <w:pPr>
        <w:pStyle w:val="20"/>
        <w:shd w:val="clear" w:color="auto" w:fill="auto"/>
        <w:spacing w:after="0" w:line="360" w:lineRule="auto"/>
        <w:ind w:firstLine="709"/>
        <w:jc w:val="both"/>
        <w:rPr>
          <w:lang w:eastAsia="en-US" w:bidi="en-US"/>
        </w:rPr>
      </w:pPr>
      <w:r w:rsidRPr="005513B0">
        <w:t>-</w:t>
      </w:r>
      <w:r w:rsidR="00567EC7">
        <w:t xml:space="preserve"> </w:t>
      </w:r>
      <w:r w:rsidRPr="005513B0">
        <w:t xml:space="preserve">посредством обращения по электронной почте: </w:t>
      </w:r>
      <w:hyperlink r:id="rId10" w:history="1">
        <w:r w:rsidR="00F91F55" w:rsidRPr="000C4C56">
          <w:rPr>
            <w:rStyle w:val="ac"/>
            <w:lang w:val="en-US" w:eastAsia="en-US" w:bidi="en-US"/>
          </w:rPr>
          <w:t>admdaro</w:t>
        </w:r>
        <w:r w:rsidR="00F91F55" w:rsidRPr="000C4C56">
          <w:rPr>
            <w:rStyle w:val="ac"/>
            <w:lang w:eastAsia="en-US" w:bidi="en-US"/>
          </w:rPr>
          <w:t>@</w:t>
        </w:r>
        <w:r w:rsidR="00F91F55" w:rsidRPr="000C4C56">
          <w:rPr>
            <w:rStyle w:val="ac"/>
            <w:lang w:val="en-US" w:eastAsia="en-US" w:bidi="en-US"/>
          </w:rPr>
          <w:t>yandex</w:t>
        </w:r>
        <w:r w:rsidR="00F91F55" w:rsidRPr="000C4C56">
          <w:rPr>
            <w:rStyle w:val="ac"/>
            <w:lang w:eastAsia="en-US" w:bidi="en-US"/>
          </w:rPr>
          <w:t>.</w:t>
        </w:r>
        <w:proofErr w:type="spellStart"/>
        <w:r w:rsidR="00F91F55" w:rsidRPr="000C4C56">
          <w:rPr>
            <w:rStyle w:val="ac"/>
            <w:lang w:val="en-US" w:eastAsia="en-US" w:bidi="en-US"/>
          </w:rPr>
          <w:t>ru</w:t>
        </w:r>
        <w:proofErr w:type="spellEnd"/>
      </w:hyperlink>
      <w:r w:rsidRPr="005513B0">
        <w:rPr>
          <w:lang w:eastAsia="en-US" w:bidi="en-US"/>
        </w:rPr>
        <w:t>;</w:t>
      </w:r>
    </w:p>
    <w:p w:rsidR="00802805" w:rsidRPr="005513B0" w:rsidRDefault="00802805" w:rsidP="005513B0">
      <w:pPr>
        <w:pStyle w:val="20"/>
        <w:shd w:val="clear" w:color="auto" w:fill="auto"/>
        <w:spacing w:after="0" w:line="360" w:lineRule="auto"/>
        <w:ind w:firstLine="709"/>
        <w:jc w:val="both"/>
        <w:rPr>
          <w:lang w:eastAsia="en-US" w:bidi="en-US"/>
        </w:rPr>
      </w:pPr>
      <w:r w:rsidRPr="005513B0">
        <w:rPr>
          <w:lang w:eastAsia="en-US" w:bidi="en-US"/>
        </w:rPr>
        <w:t>- подача заявления в форме электронного документа посредством Единого портала государственных и муниципальных услуг.</w:t>
      </w:r>
    </w:p>
    <w:p w:rsidR="00B96608" w:rsidRPr="005513B0" w:rsidRDefault="00802805" w:rsidP="005513B0">
      <w:pPr>
        <w:pStyle w:val="20"/>
        <w:shd w:val="clear" w:color="auto" w:fill="auto"/>
        <w:spacing w:after="0" w:line="360" w:lineRule="auto"/>
        <w:ind w:firstLine="709"/>
        <w:jc w:val="both"/>
        <w:rPr>
          <w:lang w:eastAsia="en-US" w:bidi="en-US"/>
        </w:rPr>
      </w:pPr>
      <w:r w:rsidRPr="005513B0">
        <w:rPr>
          <w:lang w:eastAsia="en-US" w:bidi="en-US"/>
        </w:rPr>
        <w:t>Информация о порядке предоставления муниципальной услуги предоставляе</w:t>
      </w:r>
      <w:r w:rsidRPr="005513B0">
        <w:rPr>
          <w:lang w:eastAsia="en-US" w:bidi="en-US"/>
        </w:rPr>
        <w:t>т</w:t>
      </w:r>
      <w:r w:rsidRPr="005513B0">
        <w:rPr>
          <w:lang w:eastAsia="en-US" w:bidi="en-US"/>
        </w:rPr>
        <w:t xml:space="preserve">ся бесплатно. </w:t>
      </w:r>
    </w:p>
    <w:p w:rsidR="008815E7" w:rsidRPr="005513B0" w:rsidRDefault="004A3367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 xml:space="preserve">Прием заявителей осуществляется ежедневно с 8.00 до 17.00 (за исключением </w:t>
      </w:r>
      <w:r w:rsidRPr="005513B0">
        <w:lastRenderedPageBreak/>
        <w:t>нерабочих и праздничных дней)</w:t>
      </w:r>
      <w:r w:rsidR="00802805" w:rsidRPr="005513B0">
        <w:t>.</w:t>
      </w:r>
    </w:p>
    <w:p w:rsidR="00EF728E" w:rsidRPr="005513B0" w:rsidRDefault="00094582" w:rsidP="005513B0">
      <w:pPr>
        <w:pStyle w:val="20"/>
        <w:numPr>
          <w:ilvl w:val="2"/>
          <w:numId w:val="10"/>
        </w:numPr>
        <w:spacing w:after="0" w:line="360" w:lineRule="auto"/>
        <w:ind w:left="0" w:firstLine="709"/>
        <w:jc w:val="both"/>
      </w:pPr>
      <w:r w:rsidRPr="005513B0">
        <w:t xml:space="preserve">Порядок, форма, место размещения и способы получения справочной информации. </w:t>
      </w:r>
    </w:p>
    <w:p w:rsidR="00094582" w:rsidRPr="005513B0" w:rsidRDefault="00094582" w:rsidP="005513B0">
      <w:pPr>
        <w:pStyle w:val="20"/>
        <w:spacing w:after="0" w:line="360" w:lineRule="auto"/>
        <w:ind w:firstLine="709"/>
        <w:jc w:val="both"/>
      </w:pPr>
      <w:r w:rsidRPr="005513B0">
        <w:t>Информацию о месте нахождения, графике работы, контактных телефонах, а</w:t>
      </w:r>
      <w:r w:rsidRPr="005513B0">
        <w:t>д</w:t>
      </w:r>
      <w:r w:rsidRPr="005513B0">
        <w:t xml:space="preserve">ресах электронной почты, официальном сайте муниципального образования </w:t>
      </w:r>
      <w:r w:rsidR="00EF728E" w:rsidRPr="005513B0">
        <w:t>Даро</w:t>
      </w:r>
      <w:r w:rsidR="00EF728E" w:rsidRPr="005513B0">
        <w:t>в</w:t>
      </w:r>
      <w:r w:rsidR="00EF728E" w:rsidRPr="005513B0">
        <w:t xml:space="preserve">ской муниципальный район Кировской области </w:t>
      </w:r>
      <w:r w:rsidRPr="005513B0">
        <w:t xml:space="preserve"> можно получить:</w:t>
      </w:r>
    </w:p>
    <w:p w:rsidR="00094582" w:rsidRPr="005513B0" w:rsidRDefault="00094582" w:rsidP="005513B0">
      <w:pPr>
        <w:pStyle w:val="20"/>
        <w:spacing w:after="0" w:line="360" w:lineRule="auto"/>
        <w:ind w:firstLine="709"/>
        <w:jc w:val="both"/>
      </w:pPr>
      <w:r w:rsidRPr="005513B0">
        <w:t xml:space="preserve">на официальном сайте муниципального образования </w:t>
      </w:r>
      <w:r w:rsidR="00EF728E" w:rsidRPr="005513B0">
        <w:t>Даровской муниципал</w:t>
      </w:r>
      <w:r w:rsidR="00EF728E" w:rsidRPr="005513B0">
        <w:t>ь</w:t>
      </w:r>
      <w:r w:rsidR="00EF728E" w:rsidRPr="005513B0">
        <w:t>ный район</w:t>
      </w:r>
      <w:r w:rsidRPr="005513B0">
        <w:t xml:space="preserve"> в информаци</w:t>
      </w:r>
      <w:r w:rsidR="00F40DD8">
        <w:t>онно-телекоммуникационной сети «</w:t>
      </w:r>
      <w:r w:rsidRPr="005513B0">
        <w:t>Интернет</w:t>
      </w:r>
      <w:r w:rsidR="00F40DD8">
        <w:t>» (далее - сеть «Интернет»</w:t>
      </w:r>
      <w:r w:rsidRPr="005513B0">
        <w:t>);</w:t>
      </w:r>
    </w:p>
    <w:p w:rsidR="00094582" w:rsidRPr="005513B0" w:rsidRDefault="00094582" w:rsidP="005513B0">
      <w:pPr>
        <w:pStyle w:val="20"/>
        <w:spacing w:after="0" w:line="360" w:lineRule="auto"/>
        <w:ind w:firstLine="709"/>
        <w:jc w:val="both"/>
      </w:pPr>
      <w:r w:rsidRPr="005513B0">
        <w:t>на Едином портале государственных и муниципальных услуг (функций) (далее - Единый портал);</w:t>
      </w:r>
    </w:p>
    <w:p w:rsidR="00094582" w:rsidRPr="005513B0" w:rsidRDefault="00094582" w:rsidP="005513B0">
      <w:pPr>
        <w:pStyle w:val="20"/>
        <w:spacing w:after="0" w:line="360" w:lineRule="auto"/>
        <w:ind w:firstLine="709"/>
        <w:jc w:val="both"/>
      </w:pPr>
      <w:r w:rsidRPr="005513B0">
        <w:t>на информационных стендах в администрации</w:t>
      </w:r>
      <w:r w:rsidR="00EF728E" w:rsidRPr="005513B0">
        <w:t xml:space="preserve"> Даровского района </w:t>
      </w:r>
      <w:r w:rsidRPr="005513B0">
        <w:t>и</w:t>
      </w:r>
      <w:r w:rsidR="00567EC7">
        <w:t xml:space="preserve"> при</w:t>
      </w:r>
      <w:r w:rsidRPr="005513B0">
        <w:t xml:space="preserve"> ли</w:t>
      </w:r>
      <w:r w:rsidRPr="005513B0">
        <w:t>ч</w:t>
      </w:r>
      <w:r w:rsidRPr="005513B0">
        <w:t>ном обращении заявителя;</w:t>
      </w:r>
    </w:p>
    <w:p w:rsidR="00094582" w:rsidRPr="005513B0" w:rsidRDefault="00094582" w:rsidP="005513B0">
      <w:pPr>
        <w:pStyle w:val="20"/>
        <w:spacing w:after="0" w:line="360" w:lineRule="auto"/>
        <w:ind w:firstLine="709"/>
        <w:jc w:val="both"/>
      </w:pPr>
      <w:r w:rsidRPr="005513B0">
        <w:t>при обращении в письменной форме, в форме электронного документа;</w:t>
      </w:r>
    </w:p>
    <w:p w:rsidR="00094582" w:rsidRPr="005513B0" w:rsidRDefault="00094582" w:rsidP="005513B0">
      <w:pPr>
        <w:pStyle w:val="20"/>
        <w:shd w:val="clear" w:color="auto" w:fill="auto"/>
        <w:tabs>
          <w:tab w:val="left" w:pos="0"/>
        </w:tabs>
        <w:spacing w:after="0" w:line="360" w:lineRule="auto"/>
        <w:ind w:firstLine="709"/>
        <w:jc w:val="both"/>
      </w:pPr>
      <w:r w:rsidRPr="005513B0">
        <w:t>по телефону</w:t>
      </w:r>
      <w:r w:rsidR="00B96608" w:rsidRPr="005513B0">
        <w:t>.</w:t>
      </w:r>
      <w:r w:rsidR="00B96608" w:rsidRPr="005513B0">
        <w:tab/>
      </w:r>
    </w:p>
    <w:p w:rsidR="00B96608" w:rsidRPr="005513B0" w:rsidRDefault="00EF728E" w:rsidP="005513B0">
      <w:pPr>
        <w:pStyle w:val="20"/>
        <w:numPr>
          <w:ilvl w:val="1"/>
          <w:numId w:val="10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Информация о муниципальной услуге внесе</w:t>
      </w:r>
      <w:r w:rsidR="00B96608" w:rsidRPr="005513B0">
        <w:t xml:space="preserve">на в Реестр муниципальных услуг </w:t>
      </w:r>
      <w:r w:rsidRPr="005513B0">
        <w:t>администрации Даровского района.</w:t>
      </w:r>
    </w:p>
    <w:p w:rsidR="008815E7" w:rsidRPr="005513B0" w:rsidRDefault="004A3367" w:rsidP="005513B0">
      <w:pPr>
        <w:pStyle w:val="22"/>
        <w:keepNext/>
        <w:keepLines/>
        <w:numPr>
          <w:ilvl w:val="0"/>
          <w:numId w:val="10"/>
        </w:numPr>
        <w:shd w:val="clear" w:color="auto" w:fill="auto"/>
        <w:tabs>
          <w:tab w:val="left" w:pos="1111"/>
        </w:tabs>
        <w:spacing w:before="0" w:line="360" w:lineRule="auto"/>
        <w:ind w:left="0" w:firstLine="709"/>
        <w:rPr>
          <w:sz w:val="28"/>
          <w:szCs w:val="28"/>
        </w:rPr>
      </w:pPr>
      <w:bookmarkStart w:id="2" w:name="bookmark3"/>
      <w:r w:rsidRPr="005513B0">
        <w:rPr>
          <w:sz w:val="28"/>
          <w:szCs w:val="28"/>
        </w:rPr>
        <w:t>Стандарт предоставления муниципальной услуги.</w:t>
      </w:r>
      <w:bookmarkEnd w:id="2"/>
    </w:p>
    <w:p w:rsidR="008815E7" w:rsidRPr="005513B0" w:rsidRDefault="004A3367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317"/>
          <w:tab w:val="left" w:pos="6913"/>
        </w:tabs>
        <w:spacing w:after="0" w:line="360" w:lineRule="auto"/>
        <w:ind w:left="0" w:firstLine="709"/>
        <w:jc w:val="both"/>
      </w:pPr>
      <w:r w:rsidRPr="005513B0">
        <w:t>Наи</w:t>
      </w:r>
      <w:r w:rsidR="00CC2604" w:rsidRPr="005513B0">
        <w:t xml:space="preserve">менование муниципальной услуги: </w:t>
      </w:r>
      <w:r w:rsidRPr="005513B0">
        <w:t>«Присвоение спортивныхразря</w:t>
      </w:r>
      <w:r w:rsidR="0017682D" w:rsidRPr="005513B0">
        <w:t>дов «второй спортивный разряд» и «третий спортивный разряд»</w:t>
      </w:r>
      <w:r w:rsidR="00567EC7">
        <w:t>»</w:t>
      </w:r>
      <w:r w:rsidRPr="005513B0">
        <w:t>.</w:t>
      </w:r>
    </w:p>
    <w:p w:rsidR="0017682D" w:rsidRPr="005513B0" w:rsidRDefault="006226AF" w:rsidP="005513B0">
      <w:pPr>
        <w:pStyle w:val="20"/>
        <w:shd w:val="clear" w:color="auto" w:fill="auto"/>
        <w:tabs>
          <w:tab w:val="left" w:pos="1317"/>
          <w:tab w:val="left" w:pos="6913"/>
        </w:tabs>
        <w:spacing w:after="0" w:line="360" w:lineRule="auto"/>
        <w:ind w:firstLine="709"/>
        <w:jc w:val="both"/>
      </w:pPr>
      <w:r w:rsidRPr="005513B0">
        <w:t xml:space="preserve">2.1.1. </w:t>
      </w:r>
      <w:r w:rsidR="0017682D" w:rsidRPr="005513B0">
        <w:t>Спортивные разряды присваиваются сроком на 2 года.</w:t>
      </w:r>
    </w:p>
    <w:p w:rsidR="006226AF" w:rsidRPr="005513B0" w:rsidRDefault="006226AF" w:rsidP="005513B0">
      <w:pPr>
        <w:pStyle w:val="20"/>
        <w:shd w:val="clear" w:color="auto" w:fill="auto"/>
        <w:tabs>
          <w:tab w:val="left" w:pos="1298"/>
        </w:tabs>
        <w:spacing w:after="0" w:line="360" w:lineRule="auto"/>
        <w:ind w:firstLine="709"/>
        <w:jc w:val="both"/>
      </w:pPr>
      <w:r w:rsidRPr="005513B0">
        <w:t>2.1.2. В случае если спортсмен в течение срока, на который был присвоен спортивный разряд, повторно выполнил нормы, требования и условия их выполн</w:t>
      </w:r>
      <w:r w:rsidRPr="005513B0">
        <w:t>е</w:t>
      </w:r>
      <w:r w:rsidRPr="005513B0">
        <w:t>ния (подтвердил спортивный разряд), срок действия такого спортивного разряда продлевается на 2 года со дня окончания срока, на который он был присвоен.</w:t>
      </w:r>
    </w:p>
    <w:p w:rsidR="006226AF" w:rsidRPr="005513B0" w:rsidRDefault="006226AF" w:rsidP="005513B0">
      <w:pPr>
        <w:pStyle w:val="20"/>
        <w:shd w:val="clear" w:color="auto" w:fill="auto"/>
        <w:tabs>
          <w:tab w:val="left" w:pos="1298"/>
        </w:tabs>
        <w:spacing w:after="0" w:line="360" w:lineRule="auto"/>
        <w:ind w:firstLine="709"/>
        <w:jc w:val="both"/>
      </w:pPr>
      <w:r w:rsidRPr="005513B0">
        <w:t>2.1.3. Если срок действия спортивного разряда истекает в период принятия спортсменом, исполняющим обязанности военнослужащего или проходящим спец</w:t>
      </w:r>
      <w:r w:rsidRPr="005513B0">
        <w:t>и</w:t>
      </w:r>
      <w:r w:rsidRPr="005513B0">
        <w:t>альную службу, участия в специальной военной операции, срок действия такого спортивного разряда продлевается на 12 месяцев со дня окончания срока участия спортсмена в специальной военной операции.</w:t>
      </w:r>
    </w:p>
    <w:p w:rsidR="004B4DCD" w:rsidRPr="005513B0" w:rsidRDefault="004B4DCD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298"/>
        </w:tabs>
        <w:spacing w:after="0" w:line="360" w:lineRule="auto"/>
        <w:ind w:left="0" w:firstLine="709"/>
        <w:jc w:val="both"/>
      </w:pPr>
      <w:r w:rsidRPr="005513B0">
        <w:lastRenderedPageBreak/>
        <w:t>Муниципальная услуга предоставляется администрацией Даровского ра</w:t>
      </w:r>
      <w:r w:rsidRPr="005513B0">
        <w:t>й</w:t>
      </w:r>
      <w:r w:rsidRPr="005513B0">
        <w:t>она Кировской области.</w:t>
      </w:r>
    </w:p>
    <w:p w:rsidR="008815E7" w:rsidRPr="005513B0" w:rsidRDefault="00727718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298"/>
        </w:tabs>
        <w:spacing w:after="0" w:line="360" w:lineRule="auto"/>
        <w:ind w:left="0" w:firstLine="709"/>
        <w:jc w:val="both"/>
      </w:pPr>
      <w:r w:rsidRPr="005513B0">
        <w:t>Р</w:t>
      </w:r>
      <w:r w:rsidR="004A3367" w:rsidRPr="005513B0">
        <w:t>езультатом предоставления муниципальной услуги является</w:t>
      </w:r>
      <w:r w:rsidR="00A778BE" w:rsidRPr="005513B0">
        <w:t>:</w:t>
      </w:r>
    </w:p>
    <w:p w:rsidR="008815E7" w:rsidRPr="005513B0" w:rsidRDefault="00083E1C" w:rsidP="005513B0">
      <w:pPr>
        <w:pStyle w:val="20"/>
        <w:shd w:val="clear" w:color="auto" w:fill="auto"/>
        <w:tabs>
          <w:tab w:val="left" w:pos="255"/>
        </w:tabs>
        <w:spacing w:after="0" w:line="360" w:lineRule="auto"/>
        <w:ind w:firstLine="709"/>
        <w:jc w:val="both"/>
      </w:pPr>
      <w:r w:rsidRPr="005513B0">
        <w:t>- решение о предоставлении муниципальной услуги;</w:t>
      </w:r>
    </w:p>
    <w:p w:rsidR="008815E7" w:rsidRPr="005513B0" w:rsidRDefault="00083E1C" w:rsidP="005513B0">
      <w:pPr>
        <w:pStyle w:val="20"/>
        <w:shd w:val="clear" w:color="auto" w:fill="auto"/>
        <w:tabs>
          <w:tab w:val="left" w:pos="365"/>
        </w:tabs>
        <w:spacing w:after="0" w:line="360" w:lineRule="auto"/>
        <w:ind w:firstLine="709"/>
        <w:jc w:val="both"/>
      </w:pPr>
      <w:r w:rsidRPr="005513B0">
        <w:t>- решение об отказе в предоставлении муниципальной услуги.</w:t>
      </w:r>
    </w:p>
    <w:p w:rsidR="008815E7" w:rsidRPr="005513B0" w:rsidRDefault="004A3367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298"/>
        </w:tabs>
        <w:spacing w:after="0" w:line="360" w:lineRule="auto"/>
        <w:ind w:left="0" w:firstLine="709"/>
        <w:jc w:val="both"/>
      </w:pPr>
      <w:r w:rsidRPr="005513B0">
        <w:t xml:space="preserve">Срок предоставления муниципальной услуги составляет не более </w:t>
      </w:r>
      <w:r w:rsidR="00810507" w:rsidRPr="005513B0">
        <w:t>30</w:t>
      </w:r>
      <w:r w:rsidRPr="005513B0">
        <w:t xml:space="preserve"> раб</w:t>
      </w:r>
      <w:r w:rsidRPr="005513B0">
        <w:t>о</w:t>
      </w:r>
      <w:r w:rsidRPr="005513B0">
        <w:t xml:space="preserve">чих дней со дня регистрации поступивших документов. Документы регистрируются в </w:t>
      </w:r>
      <w:r w:rsidR="00810507" w:rsidRPr="005513B0">
        <w:t>отделе по делам культуры, молодежи, спорту и социальной работе администрации Даровского района Кировской области</w:t>
      </w:r>
      <w:r w:rsidRPr="005513B0">
        <w:t>. Документы, являющиеся результатом пред</w:t>
      </w:r>
      <w:r w:rsidRPr="005513B0">
        <w:t>о</w:t>
      </w:r>
      <w:r w:rsidRPr="005513B0">
        <w:t>ставления муниципальной услуги, выдаются заявителю лично в день обращения.</w:t>
      </w:r>
    </w:p>
    <w:p w:rsidR="008815E7" w:rsidRPr="005513B0" w:rsidRDefault="004A3367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317"/>
        </w:tabs>
        <w:spacing w:after="0" w:line="360" w:lineRule="auto"/>
        <w:ind w:left="0" w:firstLine="709"/>
        <w:jc w:val="both"/>
      </w:pPr>
      <w:r w:rsidRPr="005513B0">
        <w:t xml:space="preserve">Предоставление муниципальной услуги осуществляется в соответствии </w:t>
      </w:r>
      <w:proofErr w:type="gramStart"/>
      <w:r w:rsidRPr="005513B0">
        <w:t>с</w:t>
      </w:r>
      <w:proofErr w:type="gramEnd"/>
      <w:r w:rsidRPr="005513B0">
        <w:t>: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365"/>
        </w:tabs>
        <w:spacing w:after="0" w:line="360" w:lineRule="auto"/>
        <w:ind w:firstLine="709"/>
        <w:jc w:val="both"/>
      </w:pPr>
      <w:r w:rsidRPr="005513B0">
        <w:t>Федеральным законом</w:t>
      </w:r>
      <w:r w:rsidR="00EF46EC">
        <w:t xml:space="preserve"> от 27 июля 2010 года № 210-ФЗ «</w:t>
      </w:r>
      <w:r w:rsidRPr="005513B0">
        <w:t>Об организации предоставления госуда</w:t>
      </w:r>
      <w:r w:rsidR="00EF46EC">
        <w:t>рственных и муниципальных услуг»</w:t>
      </w:r>
      <w:r w:rsidRPr="005513B0">
        <w:t>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55"/>
        </w:tabs>
        <w:spacing w:after="0" w:line="360" w:lineRule="auto"/>
        <w:ind w:firstLine="709"/>
        <w:jc w:val="both"/>
      </w:pPr>
      <w:r w:rsidRPr="005513B0">
        <w:t>Федеральным законом о</w:t>
      </w:r>
      <w:r w:rsidR="00EF46EC">
        <w:t>т 4 декабря 2007 года № 329-ФЗ «</w:t>
      </w:r>
      <w:r w:rsidRPr="005513B0">
        <w:t xml:space="preserve">О физической культуре </w:t>
      </w:r>
      <w:r w:rsidR="00EF46EC">
        <w:t>и спорте в Российской Федерации»</w:t>
      </w:r>
      <w:r w:rsidRPr="005513B0">
        <w:t>;</w:t>
      </w:r>
    </w:p>
    <w:p w:rsidR="008815E7" w:rsidRPr="005513B0" w:rsidRDefault="004A3367" w:rsidP="005513B0">
      <w:pPr>
        <w:pStyle w:val="20"/>
        <w:numPr>
          <w:ilvl w:val="1"/>
          <w:numId w:val="11"/>
        </w:numPr>
        <w:shd w:val="clear" w:color="auto" w:fill="auto"/>
        <w:tabs>
          <w:tab w:val="left" w:pos="1298"/>
        </w:tabs>
        <w:spacing w:after="0" w:line="360" w:lineRule="auto"/>
        <w:ind w:left="0" w:firstLine="709"/>
        <w:jc w:val="both"/>
      </w:pPr>
      <w:r w:rsidRPr="005513B0">
        <w:t xml:space="preserve">Исчерпывающий перечень </w:t>
      </w:r>
      <w:r w:rsidR="007E123A" w:rsidRPr="005513B0">
        <w:t xml:space="preserve">документов, необходимых </w:t>
      </w:r>
      <w:r w:rsidRPr="005513B0">
        <w:t xml:space="preserve"> для предоставления муниципальной услуги.</w:t>
      </w:r>
    </w:p>
    <w:p w:rsidR="008815E7" w:rsidRPr="005513B0" w:rsidRDefault="004A3367" w:rsidP="005513B0">
      <w:pPr>
        <w:pStyle w:val="20"/>
        <w:numPr>
          <w:ilvl w:val="2"/>
          <w:numId w:val="11"/>
        </w:numPr>
        <w:shd w:val="clear" w:color="auto" w:fill="auto"/>
        <w:tabs>
          <w:tab w:val="left" w:pos="1499"/>
        </w:tabs>
        <w:spacing w:after="0" w:line="360" w:lineRule="auto"/>
        <w:ind w:left="0" w:firstLine="709"/>
        <w:jc w:val="both"/>
      </w:pPr>
      <w:r w:rsidRPr="005513B0">
        <w:t xml:space="preserve">Для </w:t>
      </w:r>
      <w:r w:rsidR="007E123A" w:rsidRPr="005513B0">
        <w:t>получения</w:t>
      </w:r>
      <w:r w:rsidRPr="005513B0">
        <w:t xml:space="preserve"> муниципальной услуги заявитель должен самостоятел</w:t>
      </w:r>
      <w:r w:rsidRPr="005513B0">
        <w:t>ь</w:t>
      </w:r>
      <w:r w:rsidRPr="005513B0">
        <w:t>но представить следующие документы:</w:t>
      </w:r>
    </w:p>
    <w:p w:rsidR="008815E7" w:rsidRPr="005513B0" w:rsidRDefault="00F40DD8" w:rsidP="005513B0">
      <w:pPr>
        <w:pStyle w:val="20"/>
        <w:shd w:val="clear" w:color="auto" w:fill="auto"/>
        <w:tabs>
          <w:tab w:val="left" w:pos="391"/>
        </w:tabs>
        <w:spacing w:after="0" w:line="360" w:lineRule="auto"/>
        <w:ind w:firstLine="709"/>
        <w:jc w:val="both"/>
      </w:pPr>
      <w:r>
        <w:t xml:space="preserve">2.6.1.1. </w:t>
      </w:r>
      <w:r w:rsidR="007E123A" w:rsidRPr="005513B0">
        <w:t>П</w:t>
      </w:r>
      <w:r w:rsidR="00565B5F" w:rsidRPr="005513B0">
        <w:t>редставление</w:t>
      </w:r>
      <w:r w:rsidR="007E123A" w:rsidRPr="005513B0">
        <w:t xml:space="preserve"> по форме согласно приложению №</w:t>
      </w:r>
      <w:r w:rsidR="00567EC7">
        <w:t xml:space="preserve"> </w:t>
      </w:r>
      <w:r w:rsidR="007E123A" w:rsidRPr="005513B0">
        <w:t xml:space="preserve">1 </w:t>
      </w:r>
      <w:r w:rsidR="00BD4FB5" w:rsidRPr="005513B0">
        <w:t xml:space="preserve">и 2 </w:t>
      </w:r>
      <w:r w:rsidR="007E123A" w:rsidRPr="005513B0">
        <w:t xml:space="preserve">к настоящему Административному регламенту, </w:t>
      </w:r>
      <w:r w:rsidR="004A3367" w:rsidRPr="005513B0">
        <w:t>подписанное руководителем местной спортивной федерации или физкультурно-спортивной организации (в том числе спортивного клуба), где спортсмен проходит спортивную подготовку (</w:t>
      </w:r>
      <w:r w:rsidR="007E123A" w:rsidRPr="005513B0">
        <w:t>за исключением обращения посредством Единого портала</w:t>
      </w:r>
      <w:r w:rsidR="004A3367" w:rsidRPr="005513B0">
        <w:t>);</w:t>
      </w:r>
    </w:p>
    <w:p w:rsidR="005E02DF" w:rsidRPr="005513B0" w:rsidRDefault="00F40DD8" w:rsidP="005513B0">
      <w:pPr>
        <w:pStyle w:val="20"/>
        <w:shd w:val="clear" w:color="auto" w:fill="auto"/>
        <w:tabs>
          <w:tab w:val="left" w:pos="538"/>
        </w:tabs>
        <w:spacing w:after="0" w:line="360" w:lineRule="auto"/>
        <w:ind w:firstLine="709"/>
        <w:jc w:val="both"/>
      </w:pPr>
      <w:r>
        <w:t xml:space="preserve">2.6.1.2. </w:t>
      </w:r>
      <w:r w:rsidR="007E123A" w:rsidRPr="005513B0">
        <w:t xml:space="preserve">Копию </w:t>
      </w:r>
      <w:r>
        <w:t>пр</w:t>
      </w:r>
      <w:r w:rsidR="007E123A" w:rsidRPr="005513B0">
        <w:t>о</w:t>
      </w:r>
      <w:r>
        <w:t>то</w:t>
      </w:r>
      <w:r w:rsidR="007E123A" w:rsidRPr="005513B0">
        <w:t>кола или выписку из протокола соревнования, подписа</w:t>
      </w:r>
      <w:r w:rsidR="007E123A" w:rsidRPr="005513B0">
        <w:t>н</w:t>
      </w:r>
      <w:r w:rsidR="007E123A" w:rsidRPr="005513B0">
        <w:t>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 w:rsidR="004A3367" w:rsidRPr="005513B0">
        <w:t>;</w:t>
      </w:r>
    </w:p>
    <w:p w:rsidR="005E02DF" w:rsidRPr="005513B0" w:rsidRDefault="00F40DD8" w:rsidP="005513B0">
      <w:pPr>
        <w:pStyle w:val="20"/>
        <w:shd w:val="clear" w:color="auto" w:fill="auto"/>
        <w:tabs>
          <w:tab w:val="left" w:pos="538"/>
        </w:tabs>
        <w:spacing w:after="0" w:line="360" w:lineRule="auto"/>
        <w:ind w:firstLine="709"/>
        <w:jc w:val="both"/>
        <w:rPr>
          <w:color w:val="auto"/>
          <w:lang w:bidi="ar-SA"/>
        </w:rPr>
      </w:pPr>
      <w:r>
        <w:t xml:space="preserve">2.6.1.3. </w:t>
      </w:r>
      <w:r w:rsidR="007E123A" w:rsidRPr="005513B0">
        <w:t>К</w:t>
      </w:r>
      <w:r w:rsidR="005E02DF" w:rsidRPr="005513B0">
        <w:rPr>
          <w:color w:val="auto"/>
          <w:lang w:bidi="ar-SA"/>
        </w:rPr>
        <w:t>опию справки о составе и квалификации судейской коллегии, подп</w:t>
      </w:r>
      <w:r w:rsidR="005E02DF" w:rsidRPr="005513B0">
        <w:rPr>
          <w:color w:val="auto"/>
          <w:lang w:bidi="ar-SA"/>
        </w:rPr>
        <w:t>и</w:t>
      </w:r>
      <w:r w:rsidR="005E02DF" w:rsidRPr="005513B0">
        <w:rPr>
          <w:color w:val="auto"/>
          <w:lang w:bidi="ar-SA"/>
        </w:rPr>
        <w:t>санной председателем главной судейской коллегии соревнования (главным судьей) (за исключением международных соревнований).</w:t>
      </w:r>
    </w:p>
    <w:p w:rsidR="008815E7" w:rsidRPr="005513B0" w:rsidRDefault="00F40DD8" w:rsidP="005513B0">
      <w:pPr>
        <w:pStyle w:val="20"/>
        <w:shd w:val="clear" w:color="auto" w:fill="auto"/>
        <w:tabs>
          <w:tab w:val="left" w:pos="405"/>
        </w:tabs>
        <w:spacing w:after="0" w:line="360" w:lineRule="auto"/>
        <w:ind w:firstLine="709"/>
        <w:jc w:val="both"/>
      </w:pPr>
      <w:r>
        <w:lastRenderedPageBreak/>
        <w:t xml:space="preserve">2.6.1.4. </w:t>
      </w:r>
      <w:r w:rsidR="007E123A" w:rsidRPr="005513B0">
        <w:t>К</w:t>
      </w:r>
      <w:r w:rsidR="005E02DF" w:rsidRPr="005513B0">
        <w:t xml:space="preserve">опию </w:t>
      </w:r>
      <w:r w:rsidR="004A3367" w:rsidRPr="005513B0">
        <w:t>2-3 страницы паспорта гражданина РФ (свидетельство о рожд</w:t>
      </w:r>
      <w:r w:rsidR="004A3367" w:rsidRPr="005513B0">
        <w:t>е</w:t>
      </w:r>
      <w:r w:rsidR="004A3367" w:rsidRPr="005513B0">
        <w:t>нии</w:t>
      </w:r>
      <w:r w:rsidR="005E02DF" w:rsidRPr="005513B0">
        <w:t xml:space="preserve"> для лиц</w:t>
      </w:r>
      <w:r w:rsidR="00526DAB" w:rsidRPr="005513B0">
        <w:t>,</w:t>
      </w:r>
      <w:r w:rsidR="005E02DF" w:rsidRPr="005513B0">
        <w:t xml:space="preserve"> не достигших возраста 14 лет</w:t>
      </w:r>
      <w:r w:rsidR="004A3367" w:rsidRPr="005513B0">
        <w:t>) спортсме</w:t>
      </w:r>
      <w:r w:rsidR="005E02DF" w:rsidRPr="005513B0">
        <w:t xml:space="preserve">на, </w:t>
      </w:r>
      <w:r w:rsidR="005E02DF" w:rsidRPr="005513B0">
        <w:rPr>
          <w:rFonts w:eastAsia="Calibri"/>
          <w:color w:val="auto"/>
          <w:lang w:eastAsia="en-US" w:bidi="ar-SA"/>
        </w:rPr>
        <w:t>для присвоения спортивного разряда военнослужащему, проходящему военную службу по призыву, вместо ук</w:t>
      </w:r>
      <w:r w:rsidR="005E02DF" w:rsidRPr="005513B0">
        <w:rPr>
          <w:rFonts w:eastAsia="Calibri"/>
          <w:color w:val="auto"/>
          <w:lang w:eastAsia="en-US" w:bidi="ar-SA"/>
        </w:rPr>
        <w:t>а</w:t>
      </w:r>
      <w:r w:rsidR="005E02DF" w:rsidRPr="005513B0">
        <w:rPr>
          <w:rFonts w:eastAsia="Calibri"/>
          <w:color w:val="auto"/>
          <w:lang w:eastAsia="en-US" w:bidi="ar-SA"/>
        </w:rPr>
        <w:t>занных копий страниц паспорта гражданина Российской Федерации может быть представлена копия военного билета;</w:t>
      </w:r>
    </w:p>
    <w:p w:rsidR="008815E7" w:rsidRPr="005513B0" w:rsidRDefault="00F40DD8" w:rsidP="005513B0">
      <w:pPr>
        <w:pStyle w:val="20"/>
        <w:shd w:val="clear" w:color="auto" w:fill="auto"/>
        <w:tabs>
          <w:tab w:val="left" w:pos="415"/>
        </w:tabs>
        <w:spacing w:after="0" w:line="360" w:lineRule="auto"/>
        <w:ind w:firstLine="709"/>
        <w:jc w:val="both"/>
      </w:pPr>
      <w:r>
        <w:t xml:space="preserve">2.6.1.5. </w:t>
      </w:r>
      <w:r w:rsidR="007E123A" w:rsidRPr="005513B0">
        <w:rPr>
          <w:rFonts w:eastAsia="Calibri"/>
          <w:color w:val="auto"/>
          <w:lang w:eastAsia="en-US" w:bidi="ar-SA"/>
        </w:rPr>
        <w:t>К</w:t>
      </w:r>
      <w:r w:rsidR="00BA281F" w:rsidRPr="005513B0">
        <w:rPr>
          <w:rFonts w:eastAsia="Calibri"/>
          <w:color w:val="auto"/>
          <w:lang w:eastAsia="en-US" w:bidi="ar-SA"/>
        </w:rPr>
        <w:t>опию документа, удостоверяющего принадлежность спортсмена к о</w:t>
      </w:r>
      <w:r w:rsidR="00BA281F" w:rsidRPr="005513B0">
        <w:rPr>
          <w:rFonts w:eastAsia="Calibri"/>
          <w:color w:val="auto"/>
          <w:lang w:eastAsia="en-US" w:bidi="ar-SA"/>
        </w:rPr>
        <w:t>р</w:t>
      </w:r>
      <w:r w:rsidR="00BA281F" w:rsidRPr="005513B0">
        <w:rPr>
          <w:rFonts w:eastAsia="Calibri"/>
          <w:color w:val="auto"/>
          <w:lang w:eastAsia="en-US" w:bidi="ar-SA"/>
        </w:rPr>
        <w:t>ганизации, осуществляющей деятельность в области физической культуры и спорта</w:t>
      </w:r>
      <w:r w:rsidR="004A3367" w:rsidRPr="005513B0">
        <w:t>;</w:t>
      </w:r>
    </w:p>
    <w:p w:rsidR="00BA281F" w:rsidRPr="005513B0" w:rsidRDefault="00F40DD8" w:rsidP="005513B0">
      <w:pPr>
        <w:pStyle w:val="20"/>
        <w:shd w:val="clear" w:color="auto" w:fill="auto"/>
        <w:tabs>
          <w:tab w:val="left" w:pos="415"/>
        </w:tabs>
        <w:spacing w:after="0" w:line="360" w:lineRule="auto"/>
        <w:ind w:firstLine="709"/>
        <w:jc w:val="both"/>
      </w:pPr>
      <w:r>
        <w:t xml:space="preserve">2.6.1.6. </w:t>
      </w:r>
      <w:r w:rsidR="007E123A" w:rsidRPr="005513B0">
        <w:t>К</w:t>
      </w:r>
      <w:r w:rsidR="000D527E" w:rsidRPr="005513B0">
        <w:t>опию положения (регламента) о спортивном соревновании, на кот</w:t>
      </w:r>
      <w:r w:rsidR="000D527E" w:rsidRPr="005513B0">
        <w:t>о</w:t>
      </w:r>
      <w:r w:rsidR="000D527E" w:rsidRPr="005513B0">
        <w:t>ром спортсмен выполнил нормы, требования и условия их выполнени</w:t>
      </w:r>
      <w:r w:rsidR="00BA281F" w:rsidRPr="005513B0">
        <w:t>я;</w:t>
      </w:r>
    </w:p>
    <w:p w:rsidR="00BA281F" w:rsidRPr="005513B0" w:rsidRDefault="00F40DD8" w:rsidP="005513B0">
      <w:pPr>
        <w:pStyle w:val="20"/>
        <w:shd w:val="clear" w:color="auto" w:fill="auto"/>
        <w:tabs>
          <w:tab w:val="left" w:pos="415"/>
        </w:tabs>
        <w:spacing w:after="0" w:line="360" w:lineRule="auto"/>
        <w:ind w:firstLine="709"/>
        <w:jc w:val="both"/>
        <w:rPr>
          <w:color w:val="auto"/>
          <w:lang w:bidi="ar-SA"/>
        </w:rPr>
      </w:pPr>
      <w:r>
        <w:t xml:space="preserve">2.6.1.7. </w:t>
      </w:r>
      <w:r w:rsidR="007E123A" w:rsidRPr="005513B0">
        <w:t xml:space="preserve"> Д</w:t>
      </w:r>
      <w:r w:rsidR="00BA281F" w:rsidRPr="005513B0">
        <w:rPr>
          <w:color w:val="auto"/>
          <w:lang w:bidi="ar-SA"/>
        </w:rPr>
        <w:t>оверенность от имени юридического лица за подписью его руковод</w:t>
      </w:r>
      <w:r w:rsidR="00BA281F" w:rsidRPr="005513B0">
        <w:rPr>
          <w:color w:val="auto"/>
          <w:lang w:bidi="ar-SA"/>
        </w:rPr>
        <w:t>и</w:t>
      </w:r>
      <w:r w:rsidR="00BA281F" w:rsidRPr="005513B0">
        <w:rPr>
          <w:color w:val="auto"/>
          <w:lang w:bidi="ar-SA"/>
        </w:rPr>
        <w:t>теля или иного лица, уполномоченного в соответствии с законом и учредительными документами, подтверждающую полномочия представителя заявителя (в случае о</w:t>
      </w:r>
      <w:r w:rsidR="00BA281F" w:rsidRPr="005513B0">
        <w:rPr>
          <w:color w:val="auto"/>
          <w:lang w:bidi="ar-SA"/>
        </w:rPr>
        <w:t>б</w:t>
      </w:r>
      <w:r w:rsidR="00BA281F" w:rsidRPr="005513B0">
        <w:rPr>
          <w:color w:val="auto"/>
          <w:lang w:bidi="ar-SA"/>
        </w:rPr>
        <w:t>ращения представителя заявителя).</w:t>
      </w:r>
    </w:p>
    <w:p w:rsidR="00BA281F" w:rsidRPr="005513B0" w:rsidRDefault="00E759C2" w:rsidP="005513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>2.6</w:t>
      </w:r>
      <w:r w:rsidR="00BA281F" w:rsidRPr="005513B0">
        <w:rPr>
          <w:rFonts w:ascii="Times New Roman" w:hAnsi="Times New Roman" w:cs="Times New Roman"/>
          <w:sz w:val="28"/>
          <w:szCs w:val="28"/>
        </w:rPr>
        <w:t xml:space="preserve">.2. Документы, необходимые для предоставления муниципальной услуги, предусмотренные </w:t>
      </w:r>
      <w:hyperlink w:anchor="P78">
        <w:r w:rsidR="00BA281F" w:rsidRPr="00EF46E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F46EC">
        <w:rPr>
          <w:rFonts w:ascii="Times New Roman" w:hAnsi="Times New Roman" w:cs="Times New Roman"/>
          <w:sz w:val="28"/>
          <w:szCs w:val="28"/>
        </w:rPr>
        <w:t xml:space="preserve"> 2.6</w:t>
      </w:r>
      <w:r w:rsidR="00BA281F" w:rsidRPr="00EF46EC">
        <w:rPr>
          <w:rFonts w:ascii="Times New Roman" w:hAnsi="Times New Roman" w:cs="Times New Roman"/>
          <w:sz w:val="28"/>
          <w:szCs w:val="28"/>
        </w:rPr>
        <w:t>.1</w:t>
      </w:r>
      <w:r w:rsidR="00BA281F" w:rsidRPr="005513B0">
        <w:rPr>
          <w:rFonts w:ascii="Times New Roman" w:hAnsi="Times New Roman" w:cs="Times New Roman"/>
          <w:sz w:val="28"/>
          <w:szCs w:val="28"/>
        </w:rPr>
        <w:t xml:space="preserve"> настоящего подраздела, должны быть представлены заявителем самостоятельно.</w:t>
      </w:r>
    </w:p>
    <w:p w:rsidR="00BA281F" w:rsidRPr="005513B0" w:rsidRDefault="00E759C2" w:rsidP="005513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>2.6</w:t>
      </w:r>
      <w:r w:rsidR="00BA281F" w:rsidRPr="005513B0">
        <w:rPr>
          <w:rFonts w:ascii="Times New Roman" w:hAnsi="Times New Roman" w:cs="Times New Roman"/>
          <w:sz w:val="28"/>
          <w:szCs w:val="28"/>
        </w:rPr>
        <w:t>.3.  Срок подачи документов, необходимых для предоставления муниц</w:t>
      </w:r>
      <w:r w:rsidR="00BA281F" w:rsidRPr="005513B0">
        <w:rPr>
          <w:rFonts w:ascii="Times New Roman" w:hAnsi="Times New Roman" w:cs="Times New Roman"/>
          <w:sz w:val="28"/>
          <w:szCs w:val="28"/>
        </w:rPr>
        <w:t>и</w:t>
      </w:r>
      <w:r w:rsidR="00BA281F" w:rsidRPr="005513B0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776C3" w:rsidRPr="005513B0" w:rsidRDefault="00E759C2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P91"/>
      <w:bookmarkEnd w:id="3"/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6</w:t>
      </w:r>
      <w:r w:rsidR="00BA281F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1. Для присвоения спортивного разряда документы представляются з</w:t>
      </w:r>
      <w:r w:rsidR="00BA281F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6496B" w:rsidRPr="00464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ителем в администрацию Даровского района</w:t>
      </w:r>
      <w:r w:rsidR="00BA281F" w:rsidRPr="00464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4 месяцев со дня выполн</w:t>
      </w:r>
      <w:r w:rsidR="00BA281F" w:rsidRPr="00464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BA281F" w:rsidRPr="00464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спортсменом норм, требований и условий их выполнения.</w:t>
      </w:r>
    </w:p>
    <w:p w:rsidR="00435891" w:rsidRPr="005513B0" w:rsidRDefault="00435891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.3.2. Для подтверждения спортивного разряда документы представляются заявителем в </w:t>
      </w:r>
      <w:r w:rsidR="0046496B" w:rsidRPr="004649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ю Даровского района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ранее чем за 2 месяца до дня окончания и не позднее дня окончания срока, на который был присвоен спо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вный разряд.</w:t>
      </w:r>
    </w:p>
    <w:p w:rsidR="00C776C3" w:rsidRPr="005513B0" w:rsidRDefault="00C776C3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.4. Документы, необходимые для предоставления муниципальной услуги, могут быть направлены в форме электронных документов посредством Единого по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ла.</w:t>
      </w:r>
    </w:p>
    <w:p w:rsidR="000A5DDF" w:rsidRPr="005513B0" w:rsidRDefault="00C776C3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одачи документов в электронной форме посредством Единого по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</w:t>
      </w:r>
      <w:r w:rsidR="000A5DDF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 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ы подписываются электронной подписью в соответствии с законод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ль</w:t>
      </w:r>
      <w:r w:rsidR="000A5DDF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вом Российской Федерации. </w:t>
      </w:r>
    </w:p>
    <w:p w:rsidR="00C776C3" w:rsidRPr="005513B0" w:rsidRDefault="000A5DDF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дения, содержащиеся в документах, указанных в </w:t>
      </w:r>
      <w:r w:rsidR="00E759C2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2.6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, проверяются </w:t>
      </w:r>
      <w:r w:rsidR="001771AE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ом по делам культуры молодежи, спорта и социальной работе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тем направл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 межведомственных запросов в федеральные органы исполнительной власти, участвующие в предоставлении муниципальной услуги, в распоряжении которых находятся указанные сведения.</w:t>
      </w:r>
      <w:proofErr w:type="gramEnd"/>
    </w:p>
    <w:p w:rsidR="00BA281F" w:rsidRPr="005513B0" w:rsidRDefault="001771AE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.5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Заявитель несет ответственность за достоверность представленных д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C776C3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ментов (информации) в соответствии с законодательством Российской Федерации.</w:t>
      </w:r>
    </w:p>
    <w:p w:rsidR="008815E7" w:rsidRPr="005513B0" w:rsidRDefault="004A3367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1327"/>
        </w:tabs>
        <w:spacing w:after="0" w:line="360" w:lineRule="auto"/>
        <w:ind w:left="0" w:firstLine="709"/>
        <w:jc w:val="both"/>
      </w:pPr>
      <w:r w:rsidRPr="005513B0">
        <w:t>Исчерпывающий перечень оснований для отказа в приеме документов: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56"/>
        </w:tabs>
        <w:spacing w:after="0" w:line="360" w:lineRule="auto"/>
        <w:ind w:firstLine="709"/>
        <w:jc w:val="both"/>
      </w:pPr>
      <w:r w:rsidRPr="005513B0">
        <w:t>предоставление неполного пакета документов согласно установленному перечню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360" w:lineRule="auto"/>
        <w:ind w:firstLine="709"/>
        <w:jc w:val="both"/>
      </w:pPr>
      <w:r w:rsidRPr="005513B0">
        <w:t>предоставление неправильно оформленных документов.</w:t>
      </w:r>
    </w:p>
    <w:p w:rsidR="008815E7" w:rsidRPr="005513B0" w:rsidRDefault="004A3367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1522"/>
        </w:tabs>
        <w:spacing w:after="0" w:line="360" w:lineRule="auto"/>
        <w:ind w:left="0" w:firstLine="709"/>
        <w:jc w:val="both"/>
      </w:pPr>
      <w:r w:rsidRPr="005513B0">
        <w:t>Исчерпывающий перечень оснований для приостановления предоста</w:t>
      </w:r>
      <w:r w:rsidRPr="005513B0">
        <w:t>в</w:t>
      </w:r>
      <w:r w:rsidRPr="005513B0">
        <w:t>ления муниципальной услуги или отказа в предоставлении муниципальной услуги.</w:t>
      </w:r>
    </w:p>
    <w:p w:rsidR="008815E7" w:rsidRPr="005513B0" w:rsidRDefault="004A3367" w:rsidP="005513B0">
      <w:pPr>
        <w:pStyle w:val="20"/>
        <w:numPr>
          <w:ilvl w:val="2"/>
          <w:numId w:val="13"/>
        </w:numPr>
        <w:shd w:val="clear" w:color="auto" w:fill="auto"/>
        <w:tabs>
          <w:tab w:val="left" w:pos="1522"/>
        </w:tabs>
        <w:spacing w:after="0" w:line="360" w:lineRule="auto"/>
        <w:ind w:left="0" w:firstLine="709"/>
        <w:jc w:val="both"/>
      </w:pPr>
      <w:r w:rsidRPr="005513B0">
        <w:t>Основания для приостановления пред</w:t>
      </w:r>
      <w:r w:rsidR="00315A19" w:rsidRPr="005513B0">
        <w:t xml:space="preserve">оставления муниципальной услуги </w:t>
      </w:r>
      <w:r w:rsidRPr="005513B0">
        <w:t>не предусмотрены.</w:t>
      </w:r>
    </w:p>
    <w:p w:rsidR="008815E7" w:rsidRPr="005513B0" w:rsidRDefault="004A3367" w:rsidP="005513B0">
      <w:pPr>
        <w:pStyle w:val="20"/>
        <w:numPr>
          <w:ilvl w:val="2"/>
          <w:numId w:val="13"/>
        </w:numPr>
        <w:shd w:val="clear" w:color="auto" w:fill="auto"/>
        <w:tabs>
          <w:tab w:val="left" w:pos="1522"/>
        </w:tabs>
        <w:spacing w:after="0" w:line="360" w:lineRule="auto"/>
        <w:ind w:left="0" w:firstLine="709"/>
        <w:jc w:val="both"/>
      </w:pPr>
      <w:r w:rsidRPr="005513B0">
        <w:t>Основаниями для отказа в предоставлении муниципальной услуги я</w:t>
      </w:r>
      <w:r w:rsidRPr="005513B0">
        <w:t>в</w:t>
      </w:r>
      <w:r w:rsidRPr="005513B0">
        <w:t>ляются: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360" w:lineRule="auto"/>
        <w:ind w:firstLine="709"/>
        <w:jc w:val="both"/>
      </w:pPr>
      <w:r w:rsidRPr="005513B0">
        <w:t>несоответствие представленных сведений нормам, требованиями услов</w:t>
      </w:r>
      <w:r w:rsidRPr="005513B0">
        <w:t>и</w:t>
      </w:r>
      <w:r w:rsidRPr="005513B0">
        <w:t>ям, выполнение которых необходимо для присвоения соответствующих спортивных разрядов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66"/>
        </w:tabs>
        <w:spacing w:after="0" w:line="360" w:lineRule="auto"/>
        <w:ind w:firstLine="709"/>
        <w:jc w:val="both"/>
      </w:pPr>
      <w:r w:rsidRPr="005513B0">
        <w:t>недостоверность представленных сведений.</w:t>
      </w:r>
    </w:p>
    <w:p w:rsidR="00435891" w:rsidRPr="005513B0" w:rsidRDefault="00C87E27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266"/>
        </w:tabs>
        <w:spacing w:after="0" w:line="360" w:lineRule="auto"/>
        <w:ind w:left="0" w:firstLine="709"/>
        <w:jc w:val="both"/>
      </w:pPr>
      <w:r w:rsidRPr="005513B0">
        <w:t>Размер платы, взимаемой с заявителя при предоставлении муниципал</w:t>
      </w:r>
      <w:r w:rsidRPr="005513B0">
        <w:t>ь</w:t>
      </w:r>
      <w:r w:rsidRPr="005513B0">
        <w:t>ной услуги.</w:t>
      </w:r>
    </w:p>
    <w:p w:rsidR="00C87E27" w:rsidRPr="005513B0" w:rsidRDefault="00C87E27" w:rsidP="005513B0">
      <w:pPr>
        <w:pStyle w:val="20"/>
        <w:shd w:val="clear" w:color="auto" w:fill="auto"/>
        <w:tabs>
          <w:tab w:val="left" w:pos="266"/>
        </w:tabs>
        <w:spacing w:after="0" w:line="360" w:lineRule="auto"/>
        <w:ind w:firstLine="709"/>
        <w:jc w:val="both"/>
      </w:pPr>
      <w:r w:rsidRPr="005513B0">
        <w:tab/>
        <w:t>Предоставление муниципальной услуги осуществляется бесплатно.</w:t>
      </w:r>
    </w:p>
    <w:p w:rsidR="0059792E" w:rsidRPr="005513B0" w:rsidRDefault="0059792E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1473"/>
        </w:tabs>
        <w:spacing w:after="0" w:line="360" w:lineRule="auto"/>
        <w:ind w:left="0" w:firstLine="709"/>
        <w:jc w:val="both"/>
      </w:pPr>
      <w:r w:rsidRPr="005513B0">
        <w:t>Срок предоставления муниципальной услуги.</w:t>
      </w:r>
    </w:p>
    <w:p w:rsidR="0059792E" w:rsidRPr="005513B0" w:rsidRDefault="0059792E" w:rsidP="005513B0">
      <w:pPr>
        <w:pStyle w:val="20"/>
        <w:numPr>
          <w:ilvl w:val="2"/>
          <w:numId w:val="13"/>
        </w:numPr>
        <w:shd w:val="clear" w:color="auto" w:fill="auto"/>
        <w:tabs>
          <w:tab w:val="left" w:pos="1473"/>
          <w:tab w:val="left" w:pos="1560"/>
        </w:tabs>
        <w:spacing w:after="0" w:line="360" w:lineRule="auto"/>
        <w:ind w:left="0" w:firstLine="709"/>
        <w:jc w:val="both"/>
      </w:pPr>
      <w:r w:rsidRPr="005513B0">
        <w:t xml:space="preserve">Максимальный срок предоставления муниципальной услуги составляет не более </w:t>
      </w:r>
      <w:r w:rsidR="00EF46EC">
        <w:t xml:space="preserve">30 календарных </w:t>
      </w:r>
      <w:r w:rsidRPr="005513B0">
        <w:t xml:space="preserve"> дней со дня поступления в орган, ответственный за пред</w:t>
      </w:r>
      <w:r w:rsidRPr="005513B0">
        <w:t>о</w:t>
      </w:r>
      <w:r w:rsidRPr="005513B0">
        <w:t>ставление муниципальной услуги, документов, необходимых для предоставления муниципальной услуги.</w:t>
      </w:r>
    </w:p>
    <w:p w:rsidR="008815E7" w:rsidRPr="005513B0" w:rsidRDefault="004A3367" w:rsidP="005513B0">
      <w:pPr>
        <w:pStyle w:val="20"/>
        <w:numPr>
          <w:ilvl w:val="2"/>
          <w:numId w:val="13"/>
        </w:numPr>
        <w:shd w:val="clear" w:color="auto" w:fill="auto"/>
        <w:tabs>
          <w:tab w:val="left" w:pos="1473"/>
        </w:tabs>
        <w:spacing w:after="0" w:line="360" w:lineRule="auto"/>
        <w:ind w:left="0" w:firstLine="709"/>
        <w:jc w:val="both"/>
      </w:pPr>
      <w:r w:rsidRPr="005513B0">
        <w:lastRenderedPageBreak/>
        <w:t>Максимальный срок ожидания в очереди: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>при подаче запроса о предоставлении услуги составляет 15 минут;</w:t>
      </w:r>
    </w:p>
    <w:p w:rsidR="008815E7" w:rsidRPr="005513B0" w:rsidRDefault="004A3367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>при получении результата предоставления муниципальной услуги 15 м</w:t>
      </w:r>
      <w:r w:rsidRPr="005513B0">
        <w:t>и</w:t>
      </w:r>
      <w:r w:rsidRPr="005513B0">
        <w:t>нут.</w:t>
      </w:r>
    </w:p>
    <w:p w:rsidR="008815E7" w:rsidRPr="005513B0" w:rsidRDefault="004A3367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1443"/>
        </w:tabs>
        <w:spacing w:after="0" w:line="360" w:lineRule="auto"/>
        <w:ind w:left="0" w:firstLine="709"/>
        <w:jc w:val="both"/>
      </w:pPr>
      <w:r w:rsidRPr="005513B0">
        <w:t>С</w:t>
      </w:r>
      <w:r w:rsidR="001771AE" w:rsidRPr="005513B0">
        <w:t>рок и порядок регистрации представленных документов</w:t>
      </w:r>
      <w:r w:rsidRPr="005513B0">
        <w:t>.</w:t>
      </w:r>
    </w:p>
    <w:p w:rsidR="008815E7" w:rsidRPr="005513B0" w:rsidRDefault="001771AE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Представленные документы регистрируются не позднее рабочего дня, след</w:t>
      </w:r>
      <w:r w:rsidRPr="005513B0">
        <w:t>у</w:t>
      </w:r>
      <w:r w:rsidRPr="005513B0">
        <w:t>ющего за днем их поступления в орган, ответственный за предоставление муниц</w:t>
      </w:r>
      <w:r w:rsidRPr="005513B0">
        <w:t>и</w:t>
      </w:r>
      <w:r w:rsidRPr="005513B0">
        <w:t>пальной услуги, а в случае поступления документов в нерабочий или праздничный день - в следующий за ним первый рабочий день</w:t>
      </w:r>
      <w:r w:rsidR="004A3367" w:rsidRPr="005513B0">
        <w:t>.</w:t>
      </w:r>
    </w:p>
    <w:p w:rsidR="008815E7" w:rsidRPr="005513B0" w:rsidRDefault="004A3367" w:rsidP="005513B0">
      <w:pPr>
        <w:pStyle w:val="20"/>
        <w:numPr>
          <w:ilvl w:val="1"/>
          <w:numId w:val="13"/>
        </w:numPr>
        <w:shd w:val="clear" w:color="auto" w:fill="auto"/>
        <w:tabs>
          <w:tab w:val="left" w:pos="1448"/>
        </w:tabs>
        <w:spacing w:after="0" w:line="360" w:lineRule="auto"/>
        <w:ind w:left="0" w:firstLine="709"/>
        <w:jc w:val="both"/>
      </w:pPr>
      <w:r w:rsidRPr="005513B0">
        <w:t>Показатели доступности и качества муниципальной услуги:</w:t>
      </w:r>
    </w:p>
    <w:p w:rsidR="00DD1828" w:rsidRPr="005513B0" w:rsidRDefault="00661EDA" w:rsidP="005513B0">
      <w:pPr>
        <w:pStyle w:val="20"/>
        <w:shd w:val="clear" w:color="auto" w:fill="auto"/>
        <w:tabs>
          <w:tab w:val="left" w:pos="0"/>
          <w:tab w:val="left" w:pos="993"/>
          <w:tab w:val="left" w:pos="1276"/>
          <w:tab w:val="left" w:pos="1448"/>
        </w:tabs>
        <w:spacing w:after="0" w:line="360" w:lineRule="auto"/>
        <w:ind w:firstLine="709"/>
        <w:jc w:val="both"/>
      </w:pPr>
      <w:r w:rsidRPr="005513B0">
        <w:t xml:space="preserve">- </w:t>
      </w:r>
      <w:r w:rsidR="00DD1828" w:rsidRPr="005513B0">
        <w:t>соблюдение срока предоставления муниципальной услуги;</w:t>
      </w:r>
    </w:p>
    <w:p w:rsidR="008815E7" w:rsidRPr="005513B0" w:rsidRDefault="00661EDA" w:rsidP="005513B0">
      <w:pPr>
        <w:pStyle w:val="20"/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 xml:space="preserve">- </w:t>
      </w:r>
      <w:r w:rsidR="00F14238" w:rsidRPr="005513B0">
        <w:t>транспортная доступность к местам предоставления муниципальной услуги;</w:t>
      </w:r>
    </w:p>
    <w:p w:rsidR="00661EDA" w:rsidRPr="005513B0" w:rsidRDefault="00661EDA" w:rsidP="005513B0">
      <w:pPr>
        <w:pStyle w:val="20"/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 xml:space="preserve">- </w:t>
      </w:r>
      <w:r w:rsidR="00F14238" w:rsidRPr="005513B0">
        <w:t>наличие различных каналов получения информации о порядке оказания м</w:t>
      </w:r>
      <w:r w:rsidR="00F14238" w:rsidRPr="005513B0">
        <w:t>у</w:t>
      </w:r>
      <w:r w:rsidR="00F14238" w:rsidRPr="005513B0">
        <w:t>ниципальной услуги и ходе ее предоставления;</w:t>
      </w:r>
    </w:p>
    <w:p w:rsidR="00F14238" w:rsidRPr="005513B0" w:rsidRDefault="00661EDA" w:rsidP="005513B0">
      <w:pPr>
        <w:pStyle w:val="20"/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 xml:space="preserve">- </w:t>
      </w:r>
      <w:r w:rsidR="00DD1828" w:rsidRPr="005513B0">
        <w:t>обеспечение для заявителя возможности подать заявление о предоставлении муниципальной услуги в форме электронного документа посредством Единого по</w:t>
      </w:r>
      <w:r w:rsidR="00DD1828" w:rsidRPr="005513B0">
        <w:t>р</w:t>
      </w:r>
      <w:r w:rsidR="00DD1828" w:rsidRPr="005513B0">
        <w:t>тала</w:t>
      </w:r>
      <w:r w:rsidRPr="005513B0">
        <w:t>.</w:t>
      </w:r>
    </w:p>
    <w:p w:rsidR="00DD1828" w:rsidRPr="005513B0" w:rsidRDefault="00DD1828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Информация о ходе предоставления муниципальной услуги может быть пол</w:t>
      </w:r>
      <w:r w:rsidRPr="005513B0">
        <w:t>у</w:t>
      </w:r>
      <w:r w:rsidRPr="005513B0">
        <w:t>чена заявителями либо их законными представителями лично, по телефону или по письменному запросу.</w:t>
      </w:r>
    </w:p>
    <w:p w:rsidR="008815E7" w:rsidRPr="005513B0" w:rsidRDefault="004A3367" w:rsidP="005513B0">
      <w:pPr>
        <w:pStyle w:val="22"/>
        <w:keepNext/>
        <w:keepLines/>
        <w:numPr>
          <w:ilvl w:val="0"/>
          <w:numId w:val="13"/>
        </w:numPr>
        <w:shd w:val="clear" w:color="auto" w:fill="auto"/>
        <w:tabs>
          <w:tab w:val="left" w:pos="1098"/>
        </w:tabs>
        <w:spacing w:before="0" w:line="360" w:lineRule="auto"/>
        <w:ind w:left="0" w:firstLine="709"/>
        <w:rPr>
          <w:sz w:val="28"/>
          <w:szCs w:val="28"/>
        </w:rPr>
      </w:pPr>
      <w:bookmarkStart w:id="4" w:name="bookmark4"/>
      <w:r w:rsidRPr="005513B0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4"/>
      <w:r w:rsidR="001771AE" w:rsidRPr="005513B0">
        <w:rPr>
          <w:sz w:val="28"/>
          <w:szCs w:val="28"/>
        </w:rPr>
        <w:t>, в том числе ос</w:t>
      </w:r>
      <w:r w:rsidR="001771AE" w:rsidRPr="005513B0">
        <w:rPr>
          <w:sz w:val="28"/>
          <w:szCs w:val="28"/>
        </w:rPr>
        <w:t>о</w:t>
      </w:r>
      <w:r w:rsidR="001771AE" w:rsidRPr="005513B0">
        <w:rPr>
          <w:sz w:val="28"/>
          <w:szCs w:val="28"/>
        </w:rPr>
        <w:t>бенности выполнения административных процедур (действий) в электронной форме</w:t>
      </w:r>
      <w:r w:rsidR="00C0497E" w:rsidRPr="005513B0">
        <w:rPr>
          <w:sz w:val="28"/>
          <w:szCs w:val="28"/>
        </w:rPr>
        <w:t>.</w:t>
      </w:r>
    </w:p>
    <w:p w:rsidR="00F14238" w:rsidRPr="005513B0" w:rsidRDefault="00F14238" w:rsidP="005513B0">
      <w:pPr>
        <w:pStyle w:val="22"/>
        <w:keepNext/>
        <w:keepLines/>
        <w:shd w:val="clear" w:color="auto" w:fill="auto"/>
        <w:tabs>
          <w:tab w:val="left" w:pos="1098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5513B0">
        <w:rPr>
          <w:b w:val="0"/>
          <w:sz w:val="28"/>
          <w:szCs w:val="28"/>
        </w:rPr>
        <w:t>3.1. Состав административных процедур при предоставлении муниципальной услуги:</w:t>
      </w:r>
    </w:p>
    <w:p w:rsidR="00774BC4" w:rsidRPr="005513B0" w:rsidRDefault="00F14238" w:rsidP="005513B0">
      <w:pPr>
        <w:pStyle w:val="20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lang w:eastAsia="en-US" w:bidi="ar-SA"/>
        </w:rPr>
      </w:pPr>
      <w:r w:rsidRPr="005513B0">
        <w:rPr>
          <w:rFonts w:eastAsia="Calibri"/>
          <w:color w:val="auto"/>
          <w:lang w:eastAsia="en-US" w:bidi="ar-SA"/>
        </w:rPr>
        <w:t xml:space="preserve">3.1.1. </w:t>
      </w:r>
      <w:r w:rsidR="00774BC4" w:rsidRPr="005513B0">
        <w:rPr>
          <w:rFonts w:eastAsia="Calibri"/>
          <w:color w:val="auto"/>
          <w:lang w:eastAsia="en-US" w:bidi="ar-SA"/>
        </w:rPr>
        <w:t>Перечень административных процедур при обращении заявителя лично в администрацию Даровского района Кировской области:</w:t>
      </w:r>
    </w:p>
    <w:p w:rsidR="008815E7" w:rsidRPr="005513B0" w:rsidRDefault="00774BC4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 xml:space="preserve">- </w:t>
      </w:r>
      <w:r w:rsidR="004A3367" w:rsidRPr="005513B0">
        <w:t xml:space="preserve">прием и </w:t>
      </w:r>
      <w:r w:rsidR="00F14238" w:rsidRPr="005513B0">
        <w:t>регистрация документов</w:t>
      </w:r>
      <w:r w:rsidR="004A3367" w:rsidRPr="005513B0">
        <w:t>;</w:t>
      </w:r>
    </w:p>
    <w:p w:rsidR="008815E7" w:rsidRPr="005513B0" w:rsidRDefault="00B57CA1" w:rsidP="005513B0">
      <w:pPr>
        <w:pStyle w:val="20"/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t xml:space="preserve">- </w:t>
      </w:r>
      <w:r w:rsidR="004A3367" w:rsidRPr="005513B0">
        <w:t>рассмотрение представленных документов;</w:t>
      </w:r>
    </w:p>
    <w:p w:rsidR="00F14238" w:rsidRPr="005513B0" w:rsidRDefault="00F14238" w:rsidP="005513B0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60" w:lineRule="auto"/>
        <w:ind w:firstLine="709"/>
        <w:jc w:val="both"/>
      </w:pPr>
      <w:r w:rsidRPr="005513B0">
        <w:lastRenderedPageBreak/>
        <w:t>принятие решения и направление (выдача) заявителю результата пред</w:t>
      </w:r>
      <w:r w:rsidRPr="005513B0">
        <w:t>о</w:t>
      </w:r>
      <w:r w:rsidRPr="005513B0">
        <w:t>ставления муниципальной услуги.</w:t>
      </w:r>
    </w:p>
    <w:p w:rsidR="00774BC4" w:rsidRPr="005513B0" w:rsidRDefault="00F14238" w:rsidP="005513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B0">
        <w:rPr>
          <w:rFonts w:ascii="Times New Roman" w:hAnsi="Times New Roman" w:cs="Times New Roman"/>
          <w:sz w:val="28"/>
          <w:szCs w:val="28"/>
        </w:rPr>
        <w:t xml:space="preserve">3.1.2. </w:t>
      </w:r>
      <w:r w:rsidR="00774BC4" w:rsidRPr="005513B0">
        <w:rPr>
          <w:rFonts w:ascii="Times New Roman" w:hAnsi="Times New Roman" w:cs="Times New Roman"/>
          <w:sz w:val="28"/>
          <w:szCs w:val="28"/>
        </w:rPr>
        <w:t>Перечень административных процедур при предоставлении муниципал</w:t>
      </w:r>
      <w:r w:rsidR="00774BC4" w:rsidRPr="005513B0">
        <w:rPr>
          <w:rFonts w:ascii="Times New Roman" w:hAnsi="Times New Roman" w:cs="Times New Roman"/>
          <w:sz w:val="28"/>
          <w:szCs w:val="28"/>
        </w:rPr>
        <w:t>ь</w:t>
      </w:r>
      <w:r w:rsidR="00774BC4" w:rsidRPr="005513B0">
        <w:rPr>
          <w:rFonts w:ascii="Times New Roman" w:hAnsi="Times New Roman" w:cs="Times New Roman"/>
          <w:sz w:val="28"/>
          <w:szCs w:val="28"/>
        </w:rPr>
        <w:t>ной услуги в электронной форме:</w:t>
      </w:r>
    </w:p>
    <w:p w:rsidR="00774BC4" w:rsidRPr="005513B0" w:rsidRDefault="00F41998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 и регистрация представленных документов;</w:t>
      </w:r>
    </w:p>
    <w:p w:rsidR="00774BC4" w:rsidRPr="005513B0" w:rsidRDefault="00F41998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межведомственных запросов;</w:t>
      </w:r>
    </w:p>
    <w:p w:rsidR="00774BC4" w:rsidRPr="005513B0" w:rsidRDefault="00F41998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представленных документов;</w:t>
      </w:r>
    </w:p>
    <w:p w:rsidR="00774BC4" w:rsidRPr="005513B0" w:rsidRDefault="00F41998" w:rsidP="005513B0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ие решения и направление (выдача) заявителю результата предоста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774BC4" w:rsidRPr="005513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я муниципальной услуги.</w:t>
      </w:r>
    </w:p>
    <w:p w:rsidR="008815E7" w:rsidRPr="005513B0" w:rsidRDefault="003448CD" w:rsidP="005513B0">
      <w:pPr>
        <w:pStyle w:val="20"/>
        <w:numPr>
          <w:ilvl w:val="1"/>
          <w:numId w:val="14"/>
        </w:numPr>
        <w:shd w:val="clear" w:color="auto" w:fill="auto"/>
        <w:tabs>
          <w:tab w:val="left" w:pos="1360"/>
        </w:tabs>
        <w:spacing w:after="0" w:line="360" w:lineRule="auto"/>
        <w:ind w:left="0" w:firstLine="709"/>
        <w:jc w:val="both"/>
      </w:pPr>
      <w:r w:rsidRPr="005513B0">
        <w:t>Описание последовательности административных действий при приеме и регистрации представленных.</w:t>
      </w:r>
    </w:p>
    <w:p w:rsidR="008815E7" w:rsidRPr="005513B0" w:rsidRDefault="004A3367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Основанием для начала данной административной процедуры является поступление пакета документов на присво</w:t>
      </w:r>
      <w:r w:rsidR="003448CD" w:rsidRPr="005513B0">
        <w:t>ение спортивного разряда в администр</w:t>
      </w:r>
      <w:r w:rsidR="003448CD" w:rsidRPr="005513B0">
        <w:t>а</w:t>
      </w:r>
      <w:r w:rsidR="003448CD" w:rsidRPr="005513B0">
        <w:t>цию Даровского района.</w:t>
      </w:r>
    </w:p>
    <w:p w:rsidR="008815E7" w:rsidRPr="005513B0" w:rsidRDefault="003448CD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Специалист, ответственный за прием документов, осуществляет прове</w:t>
      </w:r>
      <w:r w:rsidRPr="005513B0">
        <w:t>р</w:t>
      </w:r>
      <w:r w:rsidRPr="005513B0">
        <w:t>ку документов на наличие или отсутствие оснований для отказа в приеме докуме</w:t>
      </w:r>
      <w:r w:rsidRPr="005513B0">
        <w:t>н</w:t>
      </w:r>
      <w:r w:rsidRPr="005513B0">
        <w:t>тов.</w:t>
      </w:r>
    </w:p>
    <w:p w:rsidR="00F21263" w:rsidRPr="005513B0" w:rsidRDefault="00F21263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В случае отсутствия оснований для отказа в приеме документов специ</w:t>
      </w:r>
      <w:r w:rsidRPr="005513B0">
        <w:t>а</w:t>
      </w:r>
      <w:r w:rsidRPr="005513B0">
        <w:t>лист, ответственный за прием документов, регистрирует поступившие документы и направляет их на дальнейшее рассмотрение.</w:t>
      </w:r>
    </w:p>
    <w:p w:rsidR="00F21263" w:rsidRPr="005513B0" w:rsidRDefault="00F21263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В случае наличия оснований для отказа в приеме документов специ</w:t>
      </w:r>
      <w:r w:rsidRPr="005513B0">
        <w:t>а</w:t>
      </w:r>
      <w:r w:rsidRPr="005513B0">
        <w:t>лист, объясняет заявителю содержание выявленных недостатков в представленных документах, предлагает принять меры по их устранению (при личном обращении з</w:t>
      </w:r>
      <w:r w:rsidRPr="005513B0">
        <w:t>а</w:t>
      </w:r>
      <w:r w:rsidRPr="005513B0">
        <w:t>явителя), возвращает комплект документов заявителю.</w:t>
      </w:r>
    </w:p>
    <w:p w:rsidR="00F21263" w:rsidRPr="005513B0" w:rsidRDefault="00F21263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5513B0">
        <w:t>у</w:t>
      </w:r>
      <w:r w:rsidRPr="005513B0">
        <w:t>ниципальной услуги.</w:t>
      </w:r>
    </w:p>
    <w:p w:rsidR="00F21263" w:rsidRPr="005513B0" w:rsidRDefault="00F21263" w:rsidP="005513B0">
      <w:pPr>
        <w:pStyle w:val="20"/>
        <w:numPr>
          <w:ilvl w:val="2"/>
          <w:numId w:val="14"/>
        </w:numPr>
        <w:spacing w:after="0" w:line="360" w:lineRule="auto"/>
        <w:ind w:left="0" w:firstLine="709"/>
        <w:jc w:val="both"/>
      </w:pPr>
      <w:r w:rsidRPr="005513B0">
        <w:t>Результатом выполнения административной процедуры является прием и регистрация представленных документов или отказ в приеме представленных док</w:t>
      </w:r>
      <w:r w:rsidRPr="005513B0">
        <w:t>у</w:t>
      </w:r>
      <w:r w:rsidRPr="005513B0">
        <w:t>ментов.</w:t>
      </w:r>
    </w:p>
    <w:p w:rsidR="00F41998" w:rsidRPr="005513B0" w:rsidRDefault="00F21263" w:rsidP="005513B0">
      <w:pPr>
        <w:pStyle w:val="20"/>
        <w:numPr>
          <w:ilvl w:val="2"/>
          <w:numId w:val="14"/>
        </w:numPr>
        <w:spacing w:after="0" w:line="360" w:lineRule="auto"/>
        <w:ind w:left="0" w:firstLine="709"/>
        <w:jc w:val="both"/>
      </w:pPr>
      <w:r w:rsidRPr="005513B0">
        <w:lastRenderedPageBreak/>
        <w:t>Срок выполнения административной процедуры не может превышать 1 рабочий день со дня поступления в администрацию Даровского района документов, необходимых для предоставления муниципальной услуги.</w:t>
      </w:r>
    </w:p>
    <w:p w:rsidR="00F21263" w:rsidRPr="005513B0" w:rsidRDefault="00F21263" w:rsidP="005513B0">
      <w:pPr>
        <w:pStyle w:val="20"/>
        <w:numPr>
          <w:ilvl w:val="1"/>
          <w:numId w:val="14"/>
        </w:numPr>
        <w:shd w:val="clear" w:color="auto" w:fill="auto"/>
        <w:tabs>
          <w:tab w:val="left" w:pos="1269"/>
        </w:tabs>
        <w:spacing w:after="0" w:line="360" w:lineRule="auto"/>
        <w:ind w:left="0" w:firstLine="709"/>
        <w:jc w:val="both"/>
      </w:pPr>
      <w:r w:rsidRPr="005513B0">
        <w:t>Описание последовательности административных действий при рассмо</w:t>
      </w:r>
      <w:r w:rsidRPr="005513B0">
        <w:t>т</w:t>
      </w:r>
      <w:r w:rsidRPr="005513B0">
        <w:t>рении представленных документов.</w:t>
      </w:r>
    </w:p>
    <w:p w:rsidR="00563447" w:rsidRPr="005513B0" w:rsidRDefault="00563447" w:rsidP="005513B0">
      <w:pPr>
        <w:pStyle w:val="20"/>
        <w:numPr>
          <w:ilvl w:val="2"/>
          <w:numId w:val="14"/>
        </w:numPr>
        <w:shd w:val="clear" w:color="auto" w:fill="auto"/>
        <w:tabs>
          <w:tab w:val="left" w:pos="1269"/>
        </w:tabs>
        <w:spacing w:after="0" w:line="360" w:lineRule="auto"/>
        <w:ind w:left="0" w:firstLine="709"/>
        <w:jc w:val="both"/>
      </w:pPr>
      <w:r w:rsidRPr="005513B0">
        <w:t>Основанием для начала административной процедуры является получ</w:t>
      </w:r>
      <w:r w:rsidRPr="005513B0">
        <w:t>е</w:t>
      </w:r>
      <w:r w:rsidRPr="005513B0">
        <w:t>ние специалистом администрации, ответственным за предоставление муниципал</w:t>
      </w:r>
      <w:r w:rsidRPr="005513B0">
        <w:t>ь</w:t>
      </w:r>
      <w:r w:rsidRPr="005513B0">
        <w:t>ной услуги, зарегистрированных документов, необходимых для предоставления м</w:t>
      </w:r>
      <w:r w:rsidRPr="005513B0">
        <w:t>у</w:t>
      </w:r>
      <w:r w:rsidRPr="005513B0">
        <w:t>ниципальной услуги.</w:t>
      </w:r>
    </w:p>
    <w:p w:rsidR="00563447" w:rsidRPr="005513B0" w:rsidRDefault="00563447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Специалист администрации Даровского района, ответственный за пред</w:t>
      </w:r>
      <w:r w:rsidRPr="005513B0">
        <w:t>о</w:t>
      </w:r>
      <w:r w:rsidRPr="005513B0">
        <w:t>ставление муниципальной услуги, проверяет поступивший комплект документов на наличие или отсутствие оснований для отказа в предоставлении муниципальной услуги.</w:t>
      </w:r>
    </w:p>
    <w:p w:rsidR="00563447" w:rsidRPr="005513B0" w:rsidRDefault="00563447" w:rsidP="005513B0">
      <w:pPr>
        <w:pStyle w:val="20"/>
        <w:numPr>
          <w:ilvl w:val="2"/>
          <w:numId w:val="14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 xml:space="preserve"> При отсутствии оснований для отказа в предоставлении муниципальной услуги специалист администрации, ответственный за предоставление муниципал</w:t>
      </w:r>
      <w:r w:rsidRPr="005513B0">
        <w:t>ь</w:t>
      </w:r>
      <w:r w:rsidRPr="005513B0">
        <w:t>ной услуги, осуществляет подготовку документов о присвоении (подтверждении) спортивног</w:t>
      </w:r>
      <w:proofErr w:type="gramStart"/>
      <w:r w:rsidRPr="005513B0">
        <w:t>о(</w:t>
      </w:r>
      <w:proofErr w:type="gramEnd"/>
      <w:r w:rsidRPr="005513B0">
        <w:t>-ых) разряда(-</w:t>
      </w:r>
      <w:proofErr w:type="spellStart"/>
      <w:r w:rsidRPr="005513B0">
        <w:t>ов</w:t>
      </w:r>
      <w:proofErr w:type="spellEnd"/>
      <w:r w:rsidRPr="005513B0">
        <w:t>).</w:t>
      </w:r>
    </w:p>
    <w:p w:rsidR="00563447" w:rsidRPr="005513B0" w:rsidRDefault="00563447" w:rsidP="005513B0">
      <w:pPr>
        <w:pStyle w:val="20"/>
        <w:numPr>
          <w:ilvl w:val="2"/>
          <w:numId w:val="14"/>
        </w:numPr>
        <w:spacing w:after="0" w:line="360" w:lineRule="auto"/>
        <w:ind w:left="0" w:firstLine="709"/>
        <w:jc w:val="both"/>
      </w:pPr>
      <w:r w:rsidRPr="005513B0">
        <w:t>При наличии оснований для отказа в предоставлении муниципальной услуги специалист администрации, ответственный за предоставление муниципал</w:t>
      </w:r>
      <w:r w:rsidRPr="005513B0">
        <w:t>ь</w:t>
      </w:r>
      <w:r w:rsidRPr="005513B0">
        <w:t>ной услуги, осуществляет подготовку письменного ответа об отказе в предоставл</w:t>
      </w:r>
      <w:r w:rsidRPr="005513B0">
        <w:t>е</w:t>
      </w:r>
      <w:r w:rsidRPr="005513B0">
        <w:t>нии муниципальной услуги (далее - письмо об отказе) с обоснованием принятого решения.</w:t>
      </w:r>
    </w:p>
    <w:p w:rsidR="00563447" w:rsidRPr="005513B0" w:rsidRDefault="00563447" w:rsidP="005513B0">
      <w:pPr>
        <w:pStyle w:val="20"/>
        <w:spacing w:after="0" w:line="360" w:lineRule="auto"/>
        <w:ind w:firstLine="709"/>
        <w:jc w:val="both"/>
      </w:pPr>
      <w:r w:rsidRPr="005513B0">
        <w:t>3.3.5. Результатом выполнения административной процедуры является подг</w:t>
      </w:r>
      <w:r w:rsidRPr="005513B0">
        <w:t>о</w:t>
      </w:r>
      <w:r w:rsidRPr="005513B0">
        <w:t>товленный проект документа о принятом р</w:t>
      </w:r>
      <w:r w:rsidR="00A46442" w:rsidRPr="005513B0">
        <w:t>ешении</w:t>
      </w:r>
      <w:r w:rsidRPr="005513B0">
        <w:t>.</w:t>
      </w:r>
    </w:p>
    <w:p w:rsidR="00563447" w:rsidRPr="005513B0" w:rsidRDefault="00A46442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 xml:space="preserve">3.3.6. </w:t>
      </w:r>
      <w:r w:rsidR="00563447" w:rsidRPr="005513B0">
        <w:t>Срок выполнения административной процедуры не может превышать 16 рабочих дней со дня регистрации документов, необходимых для предоставления м</w:t>
      </w:r>
      <w:r w:rsidR="00563447" w:rsidRPr="005513B0">
        <w:t>у</w:t>
      </w:r>
      <w:r w:rsidR="00563447" w:rsidRPr="005513B0">
        <w:t>ниципальной услуги.</w:t>
      </w:r>
    </w:p>
    <w:p w:rsidR="00A46442" w:rsidRPr="005513B0" w:rsidRDefault="00A46442" w:rsidP="005513B0">
      <w:pPr>
        <w:pStyle w:val="20"/>
        <w:spacing w:after="0" w:line="360" w:lineRule="auto"/>
        <w:ind w:firstLine="709"/>
        <w:jc w:val="both"/>
      </w:pPr>
      <w:r w:rsidRPr="005513B0">
        <w:t>3.4. Описание последовательности административных действий при принятии решения и направлении (выдаче) заявителю результата предоставления муниципал</w:t>
      </w:r>
      <w:r w:rsidRPr="005513B0">
        <w:t>ь</w:t>
      </w:r>
      <w:r w:rsidRPr="005513B0">
        <w:t>ной услуги.</w:t>
      </w:r>
    </w:p>
    <w:p w:rsidR="00A46442" w:rsidRPr="005513B0" w:rsidRDefault="00A46442" w:rsidP="005513B0">
      <w:pPr>
        <w:pStyle w:val="20"/>
        <w:spacing w:after="0" w:line="360" w:lineRule="auto"/>
        <w:ind w:firstLine="709"/>
        <w:jc w:val="both"/>
      </w:pPr>
      <w:r w:rsidRPr="005513B0">
        <w:lastRenderedPageBreak/>
        <w:t>3.4.1. Основанием для начала административной процедуры является посту</w:t>
      </w:r>
      <w:r w:rsidRPr="005513B0">
        <w:t>п</w:t>
      </w:r>
      <w:r w:rsidRPr="005513B0">
        <w:t>ление документов в администрацию Даровского района.</w:t>
      </w:r>
    </w:p>
    <w:p w:rsidR="00A46442" w:rsidRPr="005513B0" w:rsidRDefault="00A46442" w:rsidP="005513B0">
      <w:pPr>
        <w:pStyle w:val="20"/>
        <w:spacing w:after="0" w:line="360" w:lineRule="auto"/>
        <w:ind w:firstLine="709"/>
        <w:jc w:val="both"/>
      </w:pPr>
      <w:r w:rsidRPr="005513B0">
        <w:t>3.4.2. Подписанный документ о принятом</w:t>
      </w:r>
      <w:r w:rsidR="00647144" w:rsidRPr="005513B0">
        <w:t xml:space="preserve"> решении </w:t>
      </w:r>
      <w:r w:rsidRPr="005513B0">
        <w:t>регистрируется и направл</w:t>
      </w:r>
      <w:r w:rsidRPr="005513B0">
        <w:t>я</w:t>
      </w:r>
      <w:r w:rsidRPr="005513B0">
        <w:t>ется заявителю способом, указанным в обращении.</w:t>
      </w:r>
    </w:p>
    <w:p w:rsidR="00A46442" w:rsidRPr="005513B0" w:rsidRDefault="00A46442" w:rsidP="005513B0">
      <w:pPr>
        <w:pStyle w:val="20"/>
        <w:spacing w:after="0" w:line="360" w:lineRule="auto"/>
        <w:ind w:firstLine="709"/>
        <w:jc w:val="both"/>
      </w:pPr>
      <w:r w:rsidRPr="005513B0">
        <w:t>3.4.3. Результатом выполнения административной процедуры является напра</w:t>
      </w:r>
      <w:r w:rsidRPr="005513B0">
        <w:t>в</w:t>
      </w:r>
      <w:r w:rsidRPr="005513B0">
        <w:t>ленный (выданный) заявителю результат предоставления муниципальной услуги.</w:t>
      </w:r>
    </w:p>
    <w:p w:rsidR="00A46442" w:rsidRPr="005513B0" w:rsidRDefault="00A46442" w:rsidP="005513B0">
      <w:pPr>
        <w:pStyle w:val="20"/>
        <w:spacing w:after="0" w:line="360" w:lineRule="auto"/>
        <w:ind w:firstLine="709"/>
        <w:jc w:val="both"/>
      </w:pPr>
      <w:r w:rsidRPr="005513B0">
        <w:t>3.4.3. Срок выполнения административной процедуры не может превышать 3 рабочих дня со дня окончания срока рассмотрения документов, необходимых для предоставления муниципальной услуги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 Порядок осуществления административных процедур в электронной фо</w:t>
      </w:r>
      <w:r w:rsidRPr="005513B0">
        <w:t>р</w:t>
      </w:r>
      <w:r w:rsidRPr="005513B0">
        <w:t>ме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1. Описание последовательности административных действий при приеме и регистрации представленных документов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1.1. Основанием для начала предоставления муниципальной услуги в эле</w:t>
      </w:r>
      <w:r w:rsidRPr="005513B0">
        <w:t>к</w:t>
      </w:r>
      <w:r w:rsidRPr="005513B0">
        <w:t>тронной форме является поступление в администрацию запроса о предоставлении муниципальной услуги из Единого портала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1.2. Специалист, ответственный за прием документов обеспечивает прием документов, необходимых для предоставления муниципальной услуги, и направляет в "Личный кабинет" пользователя электронное сообщение о поступлении докуме</w:t>
      </w:r>
      <w:r w:rsidRPr="005513B0">
        <w:t>н</w:t>
      </w:r>
      <w:r w:rsidRPr="005513B0">
        <w:t>тов в администрацию;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осуществляет проверку представленных документов на наличие оснований для отказа в приеме документов;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 xml:space="preserve">в случае наличия оснований для отказа в </w:t>
      </w:r>
      <w:r w:rsidR="00F40DD8">
        <w:t>приеме документов направляет в «Личный кабинет»</w:t>
      </w:r>
      <w:r w:rsidRPr="005513B0">
        <w:t xml:space="preserve"> пользователя соответствующее уведомление. Документы, направленные в электронной форме, заявителю не возвращаются;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в случае отсутствия оснований для отказа в приеме документов регистрирует поступившие документы в системе внутреннего электронного документооборота а</w:t>
      </w:r>
      <w:r w:rsidRPr="005513B0">
        <w:t>д</w:t>
      </w:r>
      <w:r w:rsidR="00F40DD8">
        <w:t xml:space="preserve">министрации и направляет в «Личный кабинет» </w:t>
      </w:r>
      <w:r w:rsidRPr="005513B0">
        <w:t>пользователя соответствующее ув</w:t>
      </w:r>
      <w:r w:rsidRPr="005513B0">
        <w:t>е</w:t>
      </w:r>
      <w:r w:rsidRPr="005513B0">
        <w:t>домление. Документы передаются на дальнейшее рассмотрение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1.3. Результатом выполнения административной процедуры является рег</w:t>
      </w:r>
      <w:r w:rsidRPr="005513B0">
        <w:t>и</w:t>
      </w:r>
      <w:r w:rsidRPr="005513B0">
        <w:lastRenderedPageBreak/>
        <w:t>страция поступивших с Единого портала документов и направление их на рассмо</w:t>
      </w:r>
      <w:r w:rsidRPr="005513B0">
        <w:t>т</w:t>
      </w:r>
      <w:r w:rsidRPr="005513B0">
        <w:t>рение либо отказ в приеме документов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5513B0">
        <w:t>у</w:t>
      </w:r>
      <w:r w:rsidRPr="005513B0">
        <w:t>ниципальной услуги.</w:t>
      </w:r>
    </w:p>
    <w:p w:rsidR="00647144" w:rsidRPr="005513B0" w:rsidRDefault="00647144" w:rsidP="005513B0">
      <w:pPr>
        <w:pStyle w:val="20"/>
        <w:spacing w:after="0" w:line="360" w:lineRule="auto"/>
        <w:ind w:firstLine="709"/>
        <w:jc w:val="both"/>
      </w:pPr>
      <w:r w:rsidRPr="005513B0">
        <w:t>3.5.1.4. Срок выполнения административной процедуры не может превышать 1 рабочий день со дня поступления документов в администрацию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5.2. Последовательность выполнения административных действий при ра</w:t>
      </w:r>
      <w:r w:rsidRPr="005513B0">
        <w:t>с</w:t>
      </w:r>
      <w:r w:rsidRPr="005513B0">
        <w:t>смотрении представленных документов и принятии решения о предоставлении м</w:t>
      </w:r>
      <w:r w:rsidRPr="005513B0">
        <w:t>у</w:t>
      </w:r>
      <w:r w:rsidRPr="005513B0">
        <w:t>ниципальной услуги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Основанием для начала административной процедуры является получение специалистом администрации, ответственным за предоставление муниципальной услуги, зарегистрированного комплекта документов, необходимых для предоставл</w:t>
      </w:r>
      <w:r w:rsidRPr="005513B0">
        <w:t>е</w:t>
      </w:r>
      <w:r w:rsidRPr="005513B0">
        <w:t>ния муниципальной услуги, и ответов на межведомственные запросы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Последовательность и срок выполнения административных действий анал</w:t>
      </w:r>
      <w:r w:rsidRPr="005513B0">
        <w:t>о</w:t>
      </w:r>
      <w:r w:rsidRPr="005513B0">
        <w:t>гичны последовательности и сроку, которые указаны в подразделе 3.3. регламента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5.3. Последовательность и срок выполнения административных действий при принятии решения и направлении (выдаче) заявителю результата предоставления муниципальной услуги аналогичны последовательности и сроку, которые указаны в подразделе 3.4 раздела регламента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6. Особенности предоставления муниципальной услуги в электронной форме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6.1. Возможность подачи запроса о предоставлении муниципальной услуги посредством заполнения интерактивной формы на Едином портале и приложения документов (представления сведений), необходимых для предоставления муниц</w:t>
      </w:r>
      <w:r w:rsidRPr="005513B0">
        <w:t>и</w:t>
      </w:r>
      <w:r w:rsidRPr="005513B0">
        <w:t>пальной услуги, в электронной форме без необходимости дополнительной подачи документов в иной форме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6.2. Возможность получения заявителем информации о ходе рассмотрения запроса о предоставлении муниципальной услуги и о результате предоставления м</w:t>
      </w:r>
      <w:r w:rsidRPr="005513B0">
        <w:t>у</w:t>
      </w:r>
      <w:r w:rsidRPr="005513B0">
        <w:t>ниципальной услуги в "Личном кабинете" пользователя в любое время при условии авторизации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lastRenderedPageBreak/>
        <w:t>3.6.3. Возможность получения по выбору заявителя результата предоставления муниципальной услуги: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в форме электронного документа, подписанного усиленной квалифицирова</w:t>
      </w:r>
      <w:r w:rsidRPr="005513B0">
        <w:t>н</w:t>
      </w:r>
      <w:r w:rsidRPr="005513B0">
        <w:t>ной электронной подписью уполномоченного должностного лица, который напра</w:t>
      </w:r>
      <w:r w:rsidRPr="005513B0">
        <w:t>в</w:t>
      </w:r>
      <w:r w:rsidRPr="005513B0">
        <w:t>ляется заявителю в "Личный кабинет" пользователя;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в виде бумажного документа, подтверждающего содержание электронного д</w:t>
      </w:r>
      <w:r w:rsidRPr="005513B0">
        <w:t>о</w:t>
      </w:r>
      <w:r w:rsidRPr="005513B0">
        <w:t>кумента, который заявитель может получить при личном обращении в администр</w:t>
      </w:r>
      <w:r w:rsidRPr="005513B0">
        <w:t>а</w:t>
      </w:r>
      <w:r w:rsidRPr="005513B0">
        <w:t>цию Даровского района</w:t>
      </w:r>
      <w:proofErr w:type="gramStart"/>
      <w:r w:rsidRPr="005513B0">
        <w:t>..</w:t>
      </w:r>
      <w:proofErr w:type="gramEnd"/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6.4. Возможность оценки качества предоставления муниципальной услуги.</w:t>
      </w:r>
    </w:p>
    <w:p w:rsidR="00645644" w:rsidRPr="005513B0" w:rsidRDefault="00645644" w:rsidP="005513B0">
      <w:pPr>
        <w:pStyle w:val="20"/>
        <w:spacing w:after="0" w:line="360" w:lineRule="auto"/>
        <w:ind w:firstLine="709"/>
        <w:jc w:val="both"/>
      </w:pPr>
      <w:r w:rsidRPr="005513B0">
        <w:t>3.6.5. Возможность досудебного (внесудебного) обжалования принятого реш</w:t>
      </w:r>
      <w:r w:rsidRPr="005513B0">
        <w:t>е</w:t>
      </w:r>
      <w:r w:rsidRPr="005513B0">
        <w:t>ния о предоставлении муниципальной услуги.</w:t>
      </w:r>
    </w:p>
    <w:p w:rsidR="008815E7" w:rsidRPr="005513B0" w:rsidRDefault="004A3367" w:rsidP="005513B0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039"/>
        </w:tabs>
        <w:spacing w:before="0" w:line="360" w:lineRule="auto"/>
        <w:ind w:left="0" w:firstLine="709"/>
        <w:rPr>
          <w:sz w:val="28"/>
          <w:szCs w:val="28"/>
        </w:rPr>
      </w:pPr>
      <w:bookmarkStart w:id="5" w:name="bookmark5"/>
      <w:r w:rsidRPr="005513B0">
        <w:rPr>
          <w:sz w:val="28"/>
          <w:szCs w:val="28"/>
        </w:rPr>
        <w:t xml:space="preserve">Формы </w:t>
      </w:r>
      <w:proofErr w:type="gramStart"/>
      <w:r w:rsidRPr="005513B0">
        <w:rPr>
          <w:sz w:val="28"/>
          <w:szCs w:val="28"/>
        </w:rPr>
        <w:t>контроля за</w:t>
      </w:r>
      <w:proofErr w:type="gramEnd"/>
      <w:r w:rsidRPr="005513B0">
        <w:rPr>
          <w:sz w:val="28"/>
          <w:szCs w:val="28"/>
        </w:rPr>
        <w:t xml:space="preserve"> исполнением регламента.</w:t>
      </w:r>
      <w:bookmarkEnd w:id="5"/>
    </w:p>
    <w:p w:rsidR="008815E7" w:rsidRPr="005513B0" w:rsidRDefault="004A3367" w:rsidP="005513B0">
      <w:pPr>
        <w:pStyle w:val="20"/>
        <w:shd w:val="clear" w:color="auto" w:fill="auto"/>
        <w:spacing w:after="0" w:line="360" w:lineRule="auto"/>
        <w:ind w:firstLine="709"/>
        <w:jc w:val="both"/>
      </w:pPr>
      <w:proofErr w:type="gramStart"/>
      <w:r w:rsidRPr="005513B0">
        <w:t>Контроль за</w:t>
      </w:r>
      <w:proofErr w:type="gramEnd"/>
      <w:r w:rsidRPr="005513B0">
        <w:t xml:space="preserve"> предоставлением услуги по присвоению спортивных разрядов осуществляет </w:t>
      </w:r>
      <w:r w:rsidR="00645644" w:rsidRPr="005513B0">
        <w:t>глава администрации Даровс</w:t>
      </w:r>
      <w:r w:rsidR="00661EDA" w:rsidRPr="005513B0">
        <w:t>кого района или уполномоченные</w:t>
      </w:r>
      <w:r w:rsidR="00645644" w:rsidRPr="005513B0">
        <w:t xml:space="preserve"> им должностными лицами.</w:t>
      </w:r>
    </w:p>
    <w:p w:rsidR="008815E7" w:rsidRPr="005513B0" w:rsidRDefault="004A3367" w:rsidP="005513B0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033"/>
        </w:tabs>
        <w:spacing w:before="0" w:line="360" w:lineRule="auto"/>
        <w:ind w:left="0" w:firstLine="709"/>
        <w:rPr>
          <w:sz w:val="28"/>
          <w:szCs w:val="28"/>
        </w:rPr>
      </w:pPr>
      <w:bookmarkStart w:id="6" w:name="bookmark6"/>
      <w:r w:rsidRPr="005513B0">
        <w:rPr>
          <w:sz w:val="28"/>
          <w:szCs w:val="28"/>
        </w:rPr>
        <w:t>Досудебный (внесудебный) порядок обжалования решений и действий (без</w:t>
      </w:r>
      <w:r w:rsidR="00F40FA7" w:rsidRPr="005513B0">
        <w:rPr>
          <w:sz w:val="28"/>
          <w:szCs w:val="28"/>
        </w:rPr>
        <w:t>действия) администрации Даровского района, а также</w:t>
      </w:r>
      <w:r w:rsidRPr="005513B0">
        <w:rPr>
          <w:sz w:val="28"/>
          <w:szCs w:val="28"/>
        </w:rPr>
        <w:t xml:space="preserve"> должностных лиц.</w:t>
      </w:r>
      <w:bookmarkEnd w:id="6"/>
    </w:p>
    <w:p w:rsidR="008815E7" w:rsidRPr="005513B0" w:rsidRDefault="004A3367" w:rsidP="005513B0">
      <w:pPr>
        <w:pStyle w:val="20"/>
        <w:numPr>
          <w:ilvl w:val="1"/>
          <w:numId w:val="14"/>
        </w:numPr>
        <w:shd w:val="clear" w:color="auto" w:fill="auto"/>
        <w:tabs>
          <w:tab w:val="left" w:pos="1245"/>
        </w:tabs>
        <w:spacing w:after="0" w:line="360" w:lineRule="auto"/>
        <w:ind w:left="0" w:firstLine="709"/>
        <w:jc w:val="both"/>
      </w:pPr>
      <w:r w:rsidRPr="005513B0">
        <w:t>Заявитель имеет право на обжалование в досудебном порядке решений, действий (бездействия), принимаемых (осуществляемых) в ходе предоставления м</w:t>
      </w:r>
      <w:r w:rsidRPr="005513B0">
        <w:t>у</w:t>
      </w:r>
      <w:r w:rsidRPr="005513B0">
        <w:t>ниципальной услуги.</w:t>
      </w:r>
    </w:p>
    <w:p w:rsidR="008815E7" w:rsidRPr="005513B0" w:rsidRDefault="00F40FA7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Жалоба подается в администрацию</w:t>
      </w:r>
      <w:r w:rsidR="004A3367" w:rsidRPr="005513B0">
        <w:t xml:space="preserve"> в письменной форме на бумажном носит</w:t>
      </w:r>
      <w:r w:rsidR="004A3367" w:rsidRPr="005513B0">
        <w:t>е</w:t>
      </w:r>
      <w:r w:rsidR="004A3367" w:rsidRPr="005513B0">
        <w:t>ле либо в электронной форме, а также путем представления ее заявителем на личном приеме.</w:t>
      </w:r>
    </w:p>
    <w:p w:rsidR="008815E7" w:rsidRPr="005513B0" w:rsidRDefault="004A3367" w:rsidP="005513B0">
      <w:pPr>
        <w:pStyle w:val="20"/>
        <w:numPr>
          <w:ilvl w:val="1"/>
          <w:numId w:val="14"/>
        </w:numPr>
        <w:shd w:val="clear" w:color="auto" w:fill="auto"/>
        <w:tabs>
          <w:tab w:val="left" w:pos="1265"/>
        </w:tabs>
        <w:spacing w:after="0" w:line="360" w:lineRule="auto"/>
        <w:ind w:left="0" w:firstLine="709"/>
        <w:jc w:val="both"/>
        <w:rPr>
          <w:color w:val="auto"/>
        </w:rPr>
      </w:pPr>
      <w:r w:rsidRPr="005513B0">
        <w:rPr>
          <w:color w:val="auto"/>
        </w:rPr>
        <w:t>Заявитель может обратиться с жалобой, в том числе в следующих случаях:</w:t>
      </w:r>
    </w:p>
    <w:p w:rsidR="008815E7" w:rsidRPr="005513B0" w:rsidRDefault="00F40DD8" w:rsidP="00F40DD8">
      <w:pPr>
        <w:pStyle w:val="20"/>
        <w:numPr>
          <w:ilvl w:val="2"/>
          <w:numId w:val="14"/>
        </w:numPr>
        <w:shd w:val="clear" w:color="auto" w:fill="auto"/>
        <w:tabs>
          <w:tab w:val="left" w:pos="509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</w:t>
      </w:r>
      <w:r w:rsidR="004A3367" w:rsidRPr="005513B0">
        <w:rPr>
          <w:color w:val="auto"/>
        </w:rPr>
        <w:t>арушение срока регистрации запроса заявителя о предоставлении м</w:t>
      </w:r>
      <w:r w:rsidR="004A3367" w:rsidRPr="005513B0">
        <w:rPr>
          <w:color w:val="auto"/>
        </w:rPr>
        <w:t>у</w:t>
      </w:r>
      <w:r w:rsidR="004A3367" w:rsidRPr="005513B0">
        <w:rPr>
          <w:color w:val="auto"/>
        </w:rPr>
        <w:t>ниципальной услуги;</w:t>
      </w:r>
    </w:p>
    <w:p w:rsidR="008815E7" w:rsidRPr="005513B0" w:rsidRDefault="00F40DD8" w:rsidP="00F40DD8">
      <w:pPr>
        <w:pStyle w:val="20"/>
        <w:numPr>
          <w:ilvl w:val="2"/>
          <w:numId w:val="14"/>
        </w:numPr>
        <w:shd w:val="clear" w:color="auto" w:fill="auto"/>
        <w:tabs>
          <w:tab w:val="left" w:pos="357"/>
        </w:tabs>
        <w:spacing w:after="0" w:line="360" w:lineRule="auto"/>
        <w:ind w:hanging="11"/>
        <w:jc w:val="both"/>
        <w:rPr>
          <w:color w:val="auto"/>
        </w:rPr>
      </w:pPr>
      <w:r>
        <w:rPr>
          <w:color w:val="auto"/>
        </w:rPr>
        <w:t>Н</w:t>
      </w:r>
      <w:r w:rsidR="004A3367" w:rsidRPr="005513B0">
        <w:rPr>
          <w:color w:val="auto"/>
        </w:rPr>
        <w:t>арушение срока предоставления муниципальной услуги;</w:t>
      </w:r>
    </w:p>
    <w:p w:rsidR="008815E7" w:rsidRPr="005513B0" w:rsidRDefault="00F40DD8" w:rsidP="00F40DD8">
      <w:pPr>
        <w:pStyle w:val="20"/>
        <w:numPr>
          <w:ilvl w:val="2"/>
          <w:numId w:val="14"/>
        </w:numPr>
        <w:shd w:val="clear" w:color="auto" w:fill="auto"/>
        <w:tabs>
          <w:tab w:val="left" w:pos="509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Т</w:t>
      </w:r>
      <w:r w:rsidR="004A3367" w:rsidRPr="005513B0">
        <w:rPr>
          <w:color w:val="auto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для предоставления муниципальной услуги;</w:t>
      </w:r>
    </w:p>
    <w:p w:rsidR="008815E7" w:rsidRPr="005513B0" w:rsidRDefault="009205FE" w:rsidP="009205FE">
      <w:pPr>
        <w:pStyle w:val="20"/>
        <w:numPr>
          <w:ilvl w:val="2"/>
          <w:numId w:val="14"/>
        </w:numPr>
        <w:shd w:val="clear" w:color="auto" w:fill="auto"/>
        <w:tabs>
          <w:tab w:val="left" w:pos="509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О</w:t>
      </w:r>
      <w:r w:rsidR="004A3367" w:rsidRPr="005513B0">
        <w:rPr>
          <w:color w:val="auto"/>
        </w:rPr>
        <w:t>тказ в приеме документов, представление которых предусмотрено но</w:t>
      </w:r>
      <w:r w:rsidR="004A3367" w:rsidRPr="005513B0">
        <w:rPr>
          <w:color w:val="auto"/>
        </w:rPr>
        <w:t>р</w:t>
      </w:r>
      <w:r w:rsidR="004A3367" w:rsidRPr="005513B0">
        <w:rPr>
          <w:color w:val="auto"/>
        </w:rPr>
        <w:t>мативными правовыми актами Российской Федерации, нормативными правовыми актами для предоставления муниципальной услуги, у заявителя;</w:t>
      </w:r>
    </w:p>
    <w:p w:rsidR="008815E7" w:rsidRPr="005513B0" w:rsidRDefault="009205FE" w:rsidP="009205FE">
      <w:pPr>
        <w:pStyle w:val="20"/>
        <w:numPr>
          <w:ilvl w:val="2"/>
          <w:numId w:val="14"/>
        </w:numPr>
        <w:shd w:val="clear" w:color="auto" w:fill="auto"/>
        <w:tabs>
          <w:tab w:val="left" w:pos="509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</w:t>
      </w:r>
      <w:r w:rsidR="004A3367" w:rsidRPr="005513B0">
        <w:rPr>
          <w:color w:val="auto"/>
        </w:rPr>
        <w:t xml:space="preserve">тказ в предоставлении муниципальной услуги, если основания отказа не предусмотрены нормативными правовыми актами администрации </w:t>
      </w:r>
      <w:r w:rsidR="00477F6B" w:rsidRPr="005513B0">
        <w:rPr>
          <w:color w:val="auto"/>
        </w:rPr>
        <w:t>Даровского района Кировской области</w:t>
      </w:r>
      <w:r w:rsidR="004A3367" w:rsidRPr="005513B0">
        <w:rPr>
          <w:color w:val="auto"/>
        </w:rPr>
        <w:t>;</w:t>
      </w:r>
    </w:p>
    <w:p w:rsidR="008815E7" w:rsidRPr="005513B0" w:rsidRDefault="009205FE" w:rsidP="009205FE">
      <w:pPr>
        <w:pStyle w:val="20"/>
        <w:numPr>
          <w:ilvl w:val="2"/>
          <w:numId w:val="14"/>
        </w:numPr>
        <w:shd w:val="clear" w:color="auto" w:fill="auto"/>
        <w:tabs>
          <w:tab w:val="left" w:pos="357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З</w:t>
      </w:r>
      <w:r w:rsidR="004A3367" w:rsidRPr="005513B0">
        <w:rPr>
          <w:color w:val="auto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="004A3367" w:rsidRPr="005513B0">
        <w:rPr>
          <w:color w:val="auto"/>
        </w:rPr>
        <w:t>а</w:t>
      </w:r>
      <w:r w:rsidR="004A3367" w:rsidRPr="005513B0">
        <w:rPr>
          <w:color w:val="auto"/>
        </w:rPr>
        <w:t xml:space="preserve">ции, нормативными правовыми актами администрации </w:t>
      </w:r>
      <w:r w:rsidR="00477F6B" w:rsidRPr="005513B0">
        <w:rPr>
          <w:color w:val="auto"/>
        </w:rPr>
        <w:t>Даровского района Киро</w:t>
      </w:r>
      <w:r w:rsidR="00477F6B" w:rsidRPr="005513B0">
        <w:rPr>
          <w:color w:val="auto"/>
        </w:rPr>
        <w:t>в</w:t>
      </w:r>
      <w:r w:rsidR="00477F6B" w:rsidRPr="005513B0">
        <w:rPr>
          <w:color w:val="auto"/>
        </w:rPr>
        <w:t>ской области</w:t>
      </w:r>
      <w:r w:rsidR="004A3367" w:rsidRPr="005513B0">
        <w:rPr>
          <w:color w:val="auto"/>
        </w:rPr>
        <w:t>;</w:t>
      </w:r>
    </w:p>
    <w:p w:rsidR="008815E7" w:rsidRPr="005513B0" w:rsidRDefault="009205FE" w:rsidP="009205FE">
      <w:pPr>
        <w:pStyle w:val="20"/>
        <w:numPr>
          <w:ilvl w:val="2"/>
          <w:numId w:val="17"/>
        </w:numPr>
        <w:shd w:val="clear" w:color="auto" w:fill="auto"/>
        <w:tabs>
          <w:tab w:val="left" w:pos="380"/>
        </w:tabs>
        <w:spacing w:after="0" w:line="360" w:lineRule="auto"/>
        <w:ind w:left="0" w:firstLine="709"/>
        <w:jc w:val="both"/>
      </w:pPr>
      <w:r>
        <w:rPr>
          <w:color w:val="auto"/>
        </w:rPr>
        <w:t>О</w:t>
      </w:r>
      <w:r w:rsidR="00F40FA7" w:rsidRPr="005513B0">
        <w:rPr>
          <w:color w:val="auto"/>
        </w:rPr>
        <w:t xml:space="preserve">тказ, должностного лица </w:t>
      </w:r>
      <w:r w:rsidR="004A3367" w:rsidRPr="005513B0">
        <w:t>в исправлении допущенных опечаток и ош</w:t>
      </w:r>
      <w:r w:rsidR="004A3367" w:rsidRPr="005513B0">
        <w:t>и</w:t>
      </w:r>
      <w:r w:rsidR="004A3367" w:rsidRPr="005513B0">
        <w:t>бок в выданных в результате предоставления муниципальной услуги документах л</w:t>
      </w:r>
      <w:r w:rsidR="004A3367" w:rsidRPr="005513B0">
        <w:t>и</w:t>
      </w:r>
      <w:r w:rsidR="004A3367" w:rsidRPr="005513B0">
        <w:t>бо нарушение установленного срока таких исправлений.</w:t>
      </w:r>
    </w:p>
    <w:p w:rsidR="008815E7" w:rsidRPr="005513B0" w:rsidRDefault="004A3367" w:rsidP="009205FE">
      <w:pPr>
        <w:pStyle w:val="20"/>
        <w:numPr>
          <w:ilvl w:val="1"/>
          <w:numId w:val="17"/>
        </w:numPr>
        <w:shd w:val="clear" w:color="auto" w:fill="auto"/>
        <w:spacing w:after="0" w:line="360" w:lineRule="auto"/>
        <w:ind w:left="0" w:firstLine="709"/>
        <w:jc w:val="both"/>
      </w:pPr>
      <w:r w:rsidRPr="005513B0">
        <w:t>Основанием для начала процедуры досудебного (внесудебного) обжал</w:t>
      </w:r>
      <w:r w:rsidRPr="005513B0">
        <w:t>о</w:t>
      </w:r>
      <w:r w:rsidRPr="005513B0">
        <w:t>вания является обращение заявителя с жалобой.</w:t>
      </w:r>
    </w:p>
    <w:p w:rsidR="008815E7" w:rsidRPr="005513B0" w:rsidRDefault="004A3367" w:rsidP="009205FE">
      <w:pPr>
        <w:pStyle w:val="20"/>
        <w:numPr>
          <w:ilvl w:val="1"/>
          <w:numId w:val="17"/>
        </w:numPr>
        <w:shd w:val="clear" w:color="auto" w:fill="auto"/>
        <w:tabs>
          <w:tab w:val="left" w:pos="1308"/>
        </w:tabs>
        <w:spacing w:after="0" w:line="360" w:lineRule="auto"/>
        <w:ind w:left="0" w:firstLine="709"/>
        <w:jc w:val="both"/>
      </w:pPr>
      <w:r w:rsidRPr="005513B0">
        <w:t>Жалоба заявителя должна содержать следующую информацию: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394"/>
        </w:tabs>
        <w:spacing w:after="0" w:line="360" w:lineRule="auto"/>
        <w:ind w:left="0" w:firstLine="708"/>
        <w:jc w:val="both"/>
      </w:pPr>
      <w:r>
        <w:t>Н</w:t>
      </w:r>
      <w:r w:rsidR="004A3367" w:rsidRPr="005513B0">
        <w:t>аименование органа, предоставляющего муниципальную услугу, дол</w:t>
      </w:r>
      <w:r w:rsidR="004A3367" w:rsidRPr="005513B0">
        <w:t>ж</w:t>
      </w:r>
      <w:r w:rsidR="004A3367" w:rsidRPr="005513B0">
        <w:t>ностного лица органа, предоставляющего муниципальную услугу, решения и де</w:t>
      </w:r>
      <w:r w:rsidR="004A3367" w:rsidRPr="005513B0">
        <w:t>й</w:t>
      </w:r>
      <w:r w:rsidR="004A3367" w:rsidRPr="005513B0">
        <w:t>ствия (бездействие) которого обжалуются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380"/>
        </w:tabs>
        <w:spacing w:after="0" w:line="360" w:lineRule="auto"/>
        <w:ind w:left="0" w:firstLine="708"/>
        <w:jc w:val="both"/>
      </w:pPr>
      <w:proofErr w:type="gramStart"/>
      <w:r>
        <w:t>Ф</w:t>
      </w:r>
      <w:r w:rsidR="004A3367" w:rsidRPr="005513B0">
        <w:t>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384"/>
        </w:tabs>
        <w:spacing w:after="0" w:line="360" w:lineRule="auto"/>
        <w:ind w:left="0" w:firstLine="708"/>
        <w:jc w:val="both"/>
      </w:pPr>
      <w:r>
        <w:t>С</w:t>
      </w:r>
      <w:r w:rsidR="004A3367" w:rsidRPr="005513B0">
        <w:t>ведения об обжалуемых решениях и де</w:t>
      </w:r>
      <w:r w:rsidR="00F40FA7" w:rsidRPr="005513B0">
        <w:t>йствиях (бездействии)</w:t>
      </w:r>
      <w:r w:rsidR="004A3367" w:rsidRPr="005513B0">
        <w:t>, дол</w:t>
      </w:r>
      <w:r w:rsidR="004A3367" w:rsidRPr="005513B0">
        <w:t>ж</w:t>
      </w:r>
      <w:r w:rsidR="004A3367" w:rsidRPr="005513B0">
        <w:t>ностного ли</w:t>
      </w:r>
      <w:r w:rsidR="00661EDA" w:rsidRPr="005513B0">
        <w:t>ца</w:t>
      </w:r>
      <w:r w:rsidR="004A3367" w:rsidRPr="005513B0">
        <w:t>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380"/>
        </w:tabs>
        <w:spacing w:after="0" w:line="360" w:lineRule="auto"/>
        <w:jc w:val="both"/>
      </w:pPr>
      <w:r>
        <w:t>Д</w:t>
      </w:r>
      <w:r w:rsidR="004A3367" w:rsidRPr="005513B0">
        <w:t>оводы, на основании которых заявитель не согласен с решением</w:t>
      </w:r>
    </w:p>
    <w:p w:rsidR="008815E7" w:rsidRPr="005513B0" w:rsidRDefault="004A3367" w:rsidP="009205FE">
      <w:pPr>
        <w:pStyle w:val="20"/>
        <w:shd w:val="clear" w:color="auto" w:fill="auto"/>
        <w:spacing w:after="0" w:line="360" w:lineRule="auto"/>
        <w:jc w:val="both"/>
      </w:pPr>
      <w:r w:rsidRPr="005513B0">
        <w:t>и</w:t>
      </w:r>
      <w:r w:rsidR="00F40FA7" w:rsidRPr="005513B0">
        <w:t xml:space="preserve"> действием (бездействием), должностного лица</w:t>
      </w:r>
      <w:r w:rsidRPr="005513B0">
        <w:t>. Заявителем могут быть предста</w:t>
      </w:r>
      <w:r w:rsidRPr="005513B0">
        <w:t>в</w:t>
      </w:r>
      <w:r w:rsidRPr="005513B0">
        <w:t>лены документы (при наличии), подтверждающие доводы заявителя, либо их копии.</w:t>
      </w:r>
    </w:p>
    <w:p w:rsidR="008815E7" w:rsidRPr="005513B0" w:rsidRDefault="004A3367" w:rsidP="009205FE">
      <w:pPr>
        <w:pStyle w:val="20"/>
        <w:numPr>
          <w:ilvl w:val="1"/>
          <w:numId w:val="18"/>
        </w:numPr>
        <w:shd w:val="clear" w:color="auto" w:fill="auto"/>
        <w:tabs>
          <w:tab w:val="left" w:pos="1268"/>
        </w:tabs>
        <w:spacing w:after="0" w:line="360" w:lineRule="auto"/>
        <w:ind w:left="0" w:firstLine="709"/>
        <w:jc w:val="both"/>
      </w:pPr>
      <w:r w:rsidRPr="005513B0">
        <w:t>Оснований для приостановления рассмотрения жалобы (прете</w:t>
      </w:r>
      <w:r w:rsidR="00F40FA7" w:rsidRPr="005513B0">
        <w:t>н</w:t>
      </w:r>
      <w:r w:rsidRPr="005513B0">
        <w:t>зии) не предусмотрено.</w:t>
      </w:r>
    </w:p>
    <w:p w:rsidR="008815E7" w:rsidRPr="005513B0" w:rsidRDefault="004A3367" w:rsidP="009205FE">
      <w:pPr>
        <w:pStyle w:val="20"/>
        <w:numPr>
          <w:ilvl w:val="1"/>
          <w:numId w:val="18"/>
        </w:numPr>
        <w:shd w:val="clear" w:color="auto" w:fill="auto"/>
        <w:tabs>
          <w:tab w:val="left" w:pos="1308"/>
        </w:tabs>
        <w:spacing w:after="0" w:line="360" w:lineRule="auto"/>
        <w:ind w:left="0" w:firstLine="709"/>
        <w:jc w:val="both"/>
      </w:pPr>
      <w:r w:rsidRPr="005513B0">
        <w:lastRenderedPageBreak/>
        <w:t>Ответ на жалобу (претензию) не дается в следующих случаях: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r>
        <w:t>Е</w:t>
      </w:r>
      <w:r w:rsidR="004A3367" w:rsidRPr="005513B0">
        <w:t>сли в письменном обращении не указана фамилия заявителя, напр</w:t>
      </w:r>
      <w:r w:rsidR="004A3367" w:rsidRPr="005513B0">
        <w:t>а</w:t>
      </w:r>
      <w:r w:rsidR="004A3367" w:rsidRPr="005513B0">
        <w:t>вившего обращение, и почтовый адрес, по которому должен быть направлен ответ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proofErr w:type="gramStart"/>
      <w:r>
        <w:t>Е</w:t>
      </w:r>
      <w:r w:rsidR="004A3367" w:rsidRPr="005513B0">
        <w:t>сли в жалобе, поступившей в форме электронного документа, не указ</w:t>
      </w:r>
      <w:r w:rsidR="004A3367" w:rsidRPr="005513B0">
        <w:t>а</w:t>
      </w:r>
      <w:r w:rsidR="004A3367" w:rsidRPr="005513B0">
        <w:t>ны фамилия либо имя заявителя и адрес электронной почты;</w:t>
      </w:r>
      <w:proofErr w:type="gramEnd"/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r>
        <w:t xml:space="preserve"> Е</w:t>
      </w:r>
      <w:r w:rsidR="004A3367" w:rsidRPr="005513B0">
        <w:t>сли в письменном обращении содержатся нецензурные либо оскорб</w:t>
      </w:r>
      <w:r w:rsidR="004A3367" w:rsidRPr="005513B0">
        <w:t>и</w:t>
      </w:r>
      <w:r w:rsidR="004A3367" w:rsidRPr="005513B0">
        <w:t>тельные выражения, угрозы жизни, здоровью и имуществу должностного лица либо членам его семьи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jc w:val="both"/>
      </w:pPr>
      <w:r>
        <w:t>Е</w:t>
      </w:r>
      <w:r w:rsidR="004A3367" w:rsidRPr="005513B0">
        <w:t>сли текст письменного обращения не поддается прочтению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r>
        <w:t>Е</w:t>
      </w:r>
      <w:r w:rsidR="004A3367" w:rsidRPr="005513B0">
        <w:t>сли в письменном обращении заявителя содержится вопрос, на который ему многократно давались письменные ответы по существу в связи с ранее напра</w:t>
      </w:r>
      <w:r w:rsidR="004A3367" w:rsidRPr="005513B0">
        <w:t>в</w:t>
      </w:r>
      <w:r w:rsidR="004A3367" w:rsidRPr="005513B0">
        <w:t>ляемыми обращениями, и при этом в обращении не приводятся новые доводы или обстоятельства;</w:t>
      </w:r>
    </w:p>
    <w:p w:rsidR="008815E7" w:rsidRPr="005513B0" w:rsidRDefault="009205FE" w:rsidP="009205FE">
      <w:pPr>
        <w:pStyle w:val="20"/>
        <w:numPr>
          <w:ilvl w:val="2"/>
          <w:numId w:val="18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r>
        <w:t>Е</w:t>
      </w:r>
      <w:r w:rsidR="004A3367" w:rsidRPr="005513B0">
        <w:t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8815E7" w:rsidRPr="005513B0" w:rsidRDefault="009205FE" w:rsidP="009205FE">
      <w:pPr>
        <w:pStyle w:val="20"/>
        <w:numPr>
          <w:ilvl w:val="2"/>
          <w:numId w:val="19"/>
        </w:numPr>
        <w:shd w:val="clear" w:color="auto" w:fill="auto"/>
        <w:tabs>
          <w:tab w:val="left" w:pos="265"/>
        </w:tabs>
        <w:spacing w:after="0" w:line="360" w:lineRule="auto"/>
        <w:ind w:left="0" w:firstLine="674"/>
        <w:jc w:val="both"/>
      </w:pPr>
      <w:r>
        <w:t>Р</w:t>
      </w:r>
      <w:r w:rsidR="004A3367" w:rsidRPr="005513B0">
        <w:t>ассмотрения данной жалобы судом и наличия вынесенного судебного решения по ней.</w:t>
      </w:r>
    </w:p>
    <w:p w:rsidR="008815E7" w:rsidRPr="005513B0" w:rsidRDefault="004A3367" w:rsidP="009205FE">
      <w:pPr>
        <w:pStyle w:val="20"/>
        <w:numPr>
          <w:ilvl w:val="1"/>
          <w:numId w:val="19"/>
        </w:numPr>
        <w:shd w:val="clear" w:color="auto" w:fill="auto"/>
        <w:tabs>
          <w:tab w:val="left" w:pos="1308"/>
        </w:tabs>
        <w:spacing w:after="0" w:line="360" w:lineRule="auto"/>
        <w:ind w:left="0" w:firstLine="709"/>
        <w:jc w:val="both"/>
      </w:pPr>
      <w:r w:rsidRPr="005513B0">
        <w:t xml:space="preserve">Заявитель имеет право </w:t>
      </w:r>
      <w:proofErr w:type="gramStart"/>
      <w:r w:rsidRPr="005513B0">
        <w:t>на</w:t>
      </w:r>
      <w:proofErr w:type="gramEnd"/>
      <w:r w:rsidRPr="005513B0">
        <w:t>:</w:t>
      </w:r>
    </w:p>
    <w:p w:rsidR="008815E7" w:rsidRPr="005513B0" w:rsidRDefault="009205FE" w:rsidP="009205FE">
      <w:pPr>
        <w:pStyle w:val="20"/>
        <w:numPr>
          <w:ilvl w:val="2"/>
          <w:numId w:val="20"/>
        </w:numPr>
        <w:shd w:val="clear" w:color="auto" w:fill="auto"/>
        <w:tabs>
          <w:tab w:val="left" w:pos="265"/>
        </w:tabs>
        <w:spacing w:after="0" w:line="360" w:lineRule="auto"/>
        <w:ind w:left="0" w:firstLine="708"/>
        <w:jc w:val="both"/>
      </w:pPr>
      <w:r>
        <w:t>О</w:t>
      </w:r>
      <w:r w:rsidR="004A3367" w:rsidRPr="005513B0">
        <w:t>знакомление с документами и материалами, необходимыми для обо</w:t>
      </w:r>
      <w:r w:rsidR="004A3367" w:rsidRPr="005513B0">
        <w:t>с</w:t>
      </w:r>
      <w:r w:rsidR="004A3367" w:rsidRPr="005513B0">
        <w:t>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8815E7" w:rsidRPr="005513B0" w:rsidRDefault="009205FE" w:rsidP="009205FE">
      <w:pPr>
        <w:pStyle w:val="20"/>
        <w:numPr>
          <w:ilvl w:val="2"/>
          <w:numId w:val="20"/>
        </w:numPr>
        <w:shd w:val="clear" w:color="auto" w:fill="auto"/>
        <w:spacing w:after="0" w:line="360" w:lineRule="auto"/>
        <w:ind w:left="0" w:firstLine="708"/>
        <w:jc w:val="both"/>
      </w:pPr>
      <w:r>
        <w:t>П</w:t>
      </w:r>
      <w:r w:rsidR="004A3367" w:rsidRPr="005513B0">
        <w:t>олучение информации и документов, необходимых для обоснования и рассмотрения жалобы (претензии).</w:t>
      </w:r>
    </w:p>
    <w:p w:rsidR="008815E7" w:rsidRPr="005513B0" w:rsidRDefault="004A3367" w:rsidP="009205FE">
      <w:pPr>
        <w:pStyle w:val="20"/>
        <w:numPr>
          <w:ilvl w:val="1"/>
          <w:numId w:val="20"/>
        </w:numPr>
        <w:shd w:val="clear" w:color="auto" w:fill="auto"/>
        <w:tabs>
          <w:tab w:val="left" w:pos="1349"/>
        </w:tabs>
        <w:spacing w:after="0" w:line="360" w:lineRule="auto"/>
        <w:ind w:left="0" w:firstLine="709"/>
        <w:jc w:val="both"/>
      </w:pPr>
      <w:proofErr w:type="gramStart"/>
      <w:r w:rsidRPr="005513B0">
        <w:t xml:space="preserve">Жалоба (претензия), поступившая в </w:t>
      </w:r>
      <w:r w:rsidR="009205FE">
        <w:t>администрацию</w:t>
      </w:r>
      <w:r w:rsidRPr="005513B0">
        <w:t>, подлежит рассмо</w:t>
      </w:r>
      <w:r w:rsidRPr="005513B0">
        <w:t>т</w:t>
      </w:r>
      <w:r w:rsidRPr="005513B0">
        <w:t>рению в течение пятнадцати рабочих дней со дня ее регистрации, а в случае обжал</w:t>
      </w:r>
      <w:r w:rsidRPr="005513B0">
        <w:t>о</w:t>
      </w:r>
      <w:r w:rsidRPr="005513B0">
        <w:t xml:space="preserve">вания отказа Отдела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Pr="005513B0">
        <w:lastRenderedPageBreak/>
        <w:t>со дня ее регистрации.</w:t>
      </w:r>
      <w:proofErr w:type="gramEnd"/>
    </w:p>
    <w:p w:rsidR="008815E7" w:rsidRPr="005513B0" w:rsidRDefault="004A3367" w:rsidP="009205FE">
      <w:pPr>
        <w:pStyle w:val="20"/>
        <w:numPr>
          <w:ilvl w:val="1"/>
          <w:numId w:val="20"/>
        </w:numPr>
        <w:shd w:val="clear" w:color="auto" w:fill="auto"/>
        <w:tabs>
          <w:tab w:val="left" w:pos="1349"/>
        </w:tabs>
        <w:spacing w:after="0" w:line="360" w:lineRule="auto"/>
        <w:ind w:left="0" w:firstLine="709"/>
        <w:jc w:val="both"/>
      </w:pPr>
      <w:r w:rsidRPr="005513B0">
        <w:t>По резул</w:t>
      </w:r>
      <w:r w:rsidR="00097AAD" w:rsidRPr="005513B0">
        <w:t>ьтатам рассмотрения жалобы администрация</w:t>
      </w:r>
      <w:r w:rsidRPr="005513B0">
        <w:t xml:space="preserve"> принимает одно из следующих решений:</w:t>
      </w:r>
    </w:p>
    <w:p w:rsidR="008815E7" w:rsidRPr="005513B0" w:rsidRDefault="009205FE" w:rsidP="00EF46EC">
      <w:pPr>
        <w:pStyle w:val="20"/>
        <w:numPr>
          <w:ilvl w:val="2"/>
          <w:numId w:val="20"/>
        </w:numPr>
        <w:shd w:val="clear" w:color="auto" w:fill="auto"/>
        <w:tabs>
          <w:tab w:val="left" w:pos="362"/>
          <w:tab w:val="left" w:pos="1701"/>
        </w:tabs>
        <w:spacing w:after="0" w:line="360" w:lineRule="auto"/>
        <w:ind w:left="0" w:firstLine="708"/>
        <w:jc w:val="both"/>
      </w:pPr>
      <w:r>
        <w:t>У</w:t>
      </w:r>
      <w:r w:rsidR="004A3367" w:rsidRPr="005513B0">
        <w:t>довлетворяет жалобу, в том числе в форме отмены принятого реш</w:t>
      </w:r>
      <w:r w:rsidR="004A3367" w:rsidRPr="005513B0">
        <w:t>е</w:t>
      </w:r>
      <w:r w:rsidR="004A3367" w:rsidRPr="005513B0">
        <w:t>ния, исправления допущенных опечаток и ошибок в выданных в результате пред</w:t>
      </w:r>
      <w:r w:rsidR="004A3367" w:rsidRPr="005513B0">
        <w:t>о</w:t>
      </w:r>
      <w:r w:rsidR="004A3367" w:rsidRPr="005513B0">
        <w:t>ставления муниципальной услуги документах, а также в иных формах;</w:t>
      </w:r>
    </w:p>
    <w:p w:rsidR="008815E7" w:rsidRPr="005513B0" w:rsidRDefault="009205FE" w:rsidP="00EF46EC">
      <w:pPr>
        <w:pStyle w:val="20"/>
        <w:numPr>
          <w:ilvl w:val="2"/>
          <w:numId w:val="20"/>
        </w:numPr>
        <w:shd w:val="clear" w:color="auto" w:fill="auto"/>
        <w:tabs>
          <w:tab w:val="left" w:pos="362"/>
          <w:tab w:val="left" w:pos="1701"/>
          <w:tab w:val="left" w:pos="1985"/>
        </w:tabs>
        <w:spacing w:after="0" w:line="360" w:lineRule="auto"/>
        <w:jc w:val="both"/>
      </w:pPr>
      <w:r>
        <w:t>О</w:t>
      </w:r>
      <w:r w:rsidR="004A3367" w:rsidRPr="005513B0">
        <w:t>тказывает в удовлетворении жалобы.</w:t>
      </w:r>
    </w:p>
    <w:p w:rsidR="008815E7" w:rsidRPr="005513B0" w:rsidRDefault="004A3367" w:rsidP="009205FE">
      <w:pPr>
        <w:pStyle w:val="20"/>
        <w:numPr>
          <w:ilvl w:val="1"/>
          <w:numId w:val="20"/>
        </w:numPr>
        <w:shd w:val="clear" w:color="auto" w:fill="auto"/>
        <w:tabs>
          <w:tab w:val="left" w:pos="1383"/>
        </w:tabs>
        <w:spacing w:after="0" w:line="360" w:lineRule="auto"/>
        <w:ind w:left="0" w:firstLine="709"/>
        <w:jc w:val="both"/>
      </w:pPr>
      <w:r w:rsidRPr="005513B0">
        <w:t>Не позднее дня, следующего за днем принятия решения, заявителю в письменной форме и по желанию заявителя в электронной форме направляется м</w:t>
      </w:r>
      <w:r w:rsidRPr="005513B0">
        <w:t>о</w:t>
      </w:r>
      <w:r w:rsidRPr="005513B0">
        <w:t>тивированный ответ о результатах рассмотрения жалобы (претензии).</w:t>
      </w:r>
    </w:p>
    <w:p w:rsidR="008815E7" w:rsidRPr="005513B0" w:rsidRDefault="004A3367" w:rsidP="009205FE">
      <w:pPr>
        <w:pStyle w:val="20"/>
        <w:numPr>
          <w:ilvl w:val="1"/>
          <w:numId w:val="20"/>
        </w:numPr>
        <w:shd w:val="clear" w:color="auto" w:fill="auto"/>
        <w:tabs>
          <w:tab w:val="left" w:pos="1383"/>
        </w:tabs>
        <w:spacing w:after="0" w:line="360" w:lineRule="auto"/>
        <w:ind w:left="0" w:firstLine="709"/>
        <w:jc w:val="both"/>
      </w:pPr>
      <w:r w:rsidRPr="005513B0">
        <w:t>В случае установления в ходе или по результатам рассмотрения жалобы (претензии) признаков состава административного правонарушения или преступл</w:t>
      </w:r>
      <w:r w:rsidRPr="005513B0">
        <w:t>е</w:t>
      </w:r>
      <w:r w:rsidRPr="005513B0">
        <w:t>ния должностное лицо, наделенное полномочиями по рассмотрению жалоб, нез</w:t>
      </w:r>
      <w:r w:rsidRPr="005513B0">
        <w:t>а</w:t>
      </w:r>
      <w:r w:rsidRPr="005513B0">
        <w:t>медлительно направляет имеющиеся материалы в органы прокуратуры.</w:t>
      </w:r>
    </w:p>
    <w:p w:rsidR="008815E7" w:rsidRPr="005513B0" w:rsidRDefault="004A3367" w:rsidP="005513B0">
      <w:pPr>
        <w:pStyle w:val="20"/>
        <w:shd w:val="clear" w:color="auto" w:fill="auto"/>
        <w:spacing w:after="0" w:line="360" w:lineRule="auto"/>
        <w:ind w:firstLine="709"/>
        <w:jc w:val="both"/>
      </w:pPr>
      <w:r w:rsidRPr="005513B0">
        <w:t>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ых ответов (в пределах компетенции) по существу всех поставленных в жалобе вопросов.</w:t>
      </w:r>
    </w:p>
    <w:p w:rsidR="008815E7" w:rsidRPr="000A5DDF" w:rsidRDefault="004A3367" w:rsidP="009205FE">
      <w:pPr>
        <w:pStyle w:val="20"/>
        <w:numPr>
          <w:ilvl w:val="1"/>
          <w:numId w:val="20"/>
        </w:numPr>
        <w:shd w:val="clear" w:color="auto" w:fill="auto"/>
        <w:tabs>
          <w:tab w:val="left" w:pos="1383"/>
        </w:tabs>
        <w:spacing w:after="0" w:line="360" w:lineRule="auto"/>
        <w:ind w:left="0" w:firstLine="709"/>
        <w:jc w:val="both"/>
        <w:sectPr w:rsidR="008815E7" w:rsidRPr="000A5DDF">
          <w:pgSz w:w="11900" w:h="16840"/>
          <w:pgMar w:top="1119" w:right="537" w:bottom="1111" w:left="1096" w:header="0" w:footer="3" w:gutter="0"/>
          <w:cols w:space="720"/>
          <w:noEndnote/>
          <w:docGrid w:linePitch="360"/>
        </w:sectPr>
      </w:pPr>
      <w:r w:rsidRPr="005513B0">
        <w:t>Заявитель имеет право обжалования нарушений настоящего Регламента, в том числе, конечного результата предоставленной муниципальной услуги в суде</w:t>
      </w:r>
      <w:r w:rsidRPr="005513B0">
        <w:t>б</w:t>
      </w:r>
      <w:r w:rsidRPr="005513B0">
        <w:t>ном порядке в соответствии с законодательством Российской Федерации</w:t>
      </w:r>
      <w:r w:rsidRPr="000A5DDF">
        <w:t>.</w:t>
      </w:r>
    </w:p>
    <w:p w:rsidR="00D307C7" w:rsidRPr="00D307C7" w:rsidRDefault="00BD4FB5" w:rsidP="00D307C7">
      <w:pPr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Приложение N 1</w:t>
      </w:r>
    </w:p>
    <w:p w:rsidR="00D307C7" w:rsidRPr="00D307C7" w:rsidRDefault="00D307C7" w:rsidP="00D307C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административному регламенту</w:t>
      </w:r>
    </w:p>
    <w:p w:rsidR="00D307C7" w:rsidRPr="00D307C7" w:rsidRDefault="00D307C7" w:rsidP="00D307C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оставления муниципальной услуги</w:t>
      </w:r>
    </w:p>
    <w:p w:rsidR="00D307C7" w:rsidRPr="00D307C7" w:rsidRDefault="00D307C7" w:rsidP="00D307C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Присвоение спортивных разрядов</w:t>
      </w:r>
    </w:p>
    <w:p w:rsidR="00D307C7" w:rsidRPr="00D307C7" w:rsidRDefault="00D307C7" w:rsidP="00D307C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"второй спортивный разряд"</w:t>
      </w:r>
    </w:p>
    <w:p w:rsidR="00D307C7" w:rsidRPr="00D307C7" w:rsidRDefault="00D307C7" w:rsidP="00D307C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 "третий спортивный разряд"</w:t>
      </w:r>
    </w:p>
    <w:p w:rsidR="00D307C7" w:rsidRPr="00D307C7" w:rsidRDefault="00D307C7" w:rsidP="00D307C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7"/>
        <w:gridCol w:w="4843"/>
      </w:tblGrid>
      <w:tr w:rsidR="00D307C7" w:rsidRPr="00D307C7" w:rsidTr="00D307C7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 администрацию Даровского района Кировской области 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полное наименование заявителя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лице 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Ф.И.О. руководителя или иного уполномоченн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 лица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вид документа, серия, номер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(кем и когда </w:t>
            </w:r>
            <w:proofErr w:type="gram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  <w:proofErr w:type="gram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йствующего</w:t>
            </w:r>
            <w:proofErr w:type="gram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основании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устава, положения, доверенности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реквизиты доверенности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местонахождение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регистрационный номер записи в ЕГРЮЛ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ИНН, КПП, ОГРН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контактный телефон, электронная почта)</w:t>
            </w:r>
          </w:p>
        </w:tc>
      </w:tr>
      <w:tr w:rsidR="00D307C7" w:rsidRPr="00D307C7" w:rsidTr="00D307C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7" w:name="P359"/>
            <w:bookmarkEnd w:id="7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СТАВЛЕНИЕ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ля присвоения/подтверждения &lt;1&gt; спортивног</w:t>
            </w:r>
            <w:proofErr w:type="gram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(</w:t>
            </w:r>
            <w:proofErr w:type="gram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ых) разряда(-</w:t>
            </w:r>
            <w:proofErr w:type="spell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7C7" w:rsidRPr="00D307C7" w:rsidRDefault="00D307C7" w:rsidP="00D307C7">
            <w:pPr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основании выполнения норм и требований Единой всероссийской спортивной класс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кации ___________________________________________________________</w:t>
            </w:r>
          </w:p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полное наименование заявителя)</w:t>
            </w:r>
          </w:p>
          <w:p w:rsidR="00D307C7" w:rsidRPr="00D307C7" w:rsidRDefault="00D307C7" w:rsidP="00D307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одатайствует о присвоении/подтверждении &lt;1&gt; спортивног</w:t>
            </w:r>
            <w:proofErr w:type="gram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(</w:t>
            </w:r>
            <w:proofErr w:type="gram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ых) разряда(-</w:t>
            </w:r>
            <w:proofErr w:type="spellStart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:</w:t>
            </w:r>
          </w:p>
        </w:tc>
      </w:tr>
    </w:tbl>
    <w:p w:rsidR="00D307C7" w:rsidRPr="00D307C7" w:rsidRDefault="00D307C7" w:rsidP="00D307C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41"/>
        <w:gridCol w:w="1715"/>
        <w:gridCol w:w="1396"/>
        <w:gridCol w:w="964"/>
        <w:gridCol w:w="1020"/>
        <w:gridCol w:w="1644"/>
      </w:tblGrid>
      <w:tr w:rsidR="00D307C7" w:rsidRPr="00D307C7" w:rsidTr="00D307C7">
        <w:tc>
          <w:tcPr>
            <w:tcW w:w="567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</w:t>
            </w:r>
          </w:p>
        </w:tc>
        <w:tc>
          <w:tcPr>
            <w:tcW w:w="1741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 спортсмена &lt;2&gt;</w:t>
            </w:r>
          </w:p>
        </w:tc>
        <w:tc>
          <w:tcPr>
            <w:tcW w:w="1715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1396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 рожд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я спорт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на</w:t>
            </w:r>
          </w:p>
        </w:tc>
        <w:tc>
          <w:tcPr>
            <w:tcW w:w="964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ряд</w:t>
            </w:r>
          </w:p>
        </w:tc>
        <w:tc>
          <w:tcPr>
            <w:tcW w:w="1020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 спорта</w:t>
            </w:r>
          </w:p>
        </w:tc>
        <w:tc>
          <w:tcPr>
            <w:tcW w:w="1644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сво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ие/подтверждение &lt;1&gt;</w:t>
            </w:r>
          </w:p>
        </w:tc>
      </w:tr>
      <w:tr w:rsidR="00D307C7" w:rsidRPr="00D307C7" w:rsidTr="00D307C7">
        <w:tc>
          <w:tcPr>
            <w:tcW w:w="567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741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6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4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20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307C7" w:rsidRPr="00D307C7" w:rsidTr="00D307C7">
        <w:tc>
          <w:tcPr>
            <w:tcW w:w="567" w:type="dxa"/>
          </w:tcPr>
          <w:p w:rsidR="00D307C7" w:rsidRPr="00D307C7" w:rsidRDefault="00D307C7" w:rsidP="00D307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..</w:t>
            </w:r>
          </w:p>
        </w:tc>
        <w:tc>
          <w:tcPr>
            <w:tcW w:w="1741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6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4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20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</w:tcPr>
          <w:p w:rsidR="00D307C7" w:rsidRPr="00D307C7" w:rsidRDefault="00D307C7" w:rsidP="00D307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D307C7" w:rsidRPr="00D307C7" w:rsidRDefault="00D307C7" w:rsidP="00D307C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D307C7" w:rsidRPr="00D307C7" w:rsidRDefault="00D307C7" w:rsidP="00D307C7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1</w:t>
      </w:r>
      <w:proofErr w:type="gramStart"/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gt; В</w:t>
      </w:r>
      <w:proofErr w:type="gramEnd"/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ыбрать нужное.</w:t>
      </w:r>
    </w:p>
    <w:p w:rsidR="00D307C7" w:rsidRPr="00D307C7" w:rsidRDefault="00D307C7" w:rsidP="00D307C7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lt;2</w:t>
      </w:r>
      <w:proofErr w:type="gramStart"/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&gt; У</w:t>
      </w:r>
      <w:proofErr w:type="gramEnd"/>
      <w:r w:rsidRPr="00D307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азать в дательном падеже.</w:t>
      </w:r>
    </w:p>
    <w:p w:rsidR="00D307C7" w:rsidRDefault="00D307C7" w:rsidP="00495EDE">
      <w:pPr>
        <w:pStyle w:val="20"/>
        <w:shd w:val="clear" w:color="auto" w:fill="auto"/>
        <w:spacing w:after="0" w:line="240" w:lineRule="auto"/>
        <w:ind w:left="5280"/>
      </w:pPr>
    </w:p>
    <w:p w:rsidR="008815E7" w:rsidRDefault="008815E7" w:rsidP="00172152">
      <w:pPr>
        <w:pStyle w:val="20"/>
        <w:shd w:val="clear" w:color="auto" w:fill="auto"/>
        <w:spacing w:after="0"/>
        <w:ind w:left="240"/>
        <w:sectPr w:rsidR="008815E7">
          <w:pgSz w:w="11900" w:h="16840"/>
          <w:pgMar w:top="1142" w:right="548" w:bottom="1315" w:left="1095" w:header="0" w:footer="3" w:gutter="0"/>
          <w:cols w:space="720"/>
          <w:noEndnote/>
          <w:docGrid w:linePitch="360"/>
        </w:sectPr>
      </w:pPr>
    </w:p>
    <w:p w:rsidR="00D307C7" w:rsidRPr="00D307C7" w:rsidRDefault="00D307C7" w:rsidP="00D307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07C7" w:rsidRPr="00D307C7" w:rsidRDefault="00D307C7" w:rsidP="00D307C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</w:t>
      </w:r>
      <w:r w:rsidR="00BD4F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</w:p>
    <w:p w:rsidR="00D307C7" w:rsidRPr="00D307C7" w:rsidRDefault="00D307C7" w:rsidP="00D307C7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7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D307C7" w:rsidRPr="00D307C7" w:rsidRDefault="00D307C7" w:rsidP="00D307C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07C7" w:rsidRPr="00D307C7" w:rsidRDefault="00D307C7" w:rsidP="00D307C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307C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редставление на присвоение (подтверждение) второго, третьего спортивного разряда</w:t>
      </w:r>
    </w:p>
    <w:tbl>
      <w:tblPr>
        <w:tblpPr w:leftFromText="180" w:rightFromText="180" w:vertAnchor="page" w:horzAnchor="margin" w:tblpY="24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87"/>
        <w:gridCol w:w="1059"/>
        <w:gridCol w:w="354"/>
        <w:gridCol w:w="651"/>
        <w:gridCol w:w="259"/>
        <w:gridCol w:w="359"/>
        <w:gridCol w:w="720"/>
        <w:gridCol w:w="720"/>
        <w:gridCol w:w="900"/>
        <w:gridCol w:w="1620"/>
        <w:gridCol w:w="2699"/>
        <w:gridCol w:w="1137"/>
        <w:gridCol w:w="1560"/>
      </w:tblGrid>
      <w:tr w:rsidR="00D307C7" w:rsidRPr="00D307C7" w:rsidTr="00D307C7">
        <w:tc>
          <w:tcPr>
            <w:tcW w:w="5302" w:type="dxa"/>
            <w:gridSpan w:val="5"/>
            <w:vMerge w:val="restart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ПРЕДСТАВЛЕНИЕ  </w:t>
            </w: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br/>
              <w:t>(ВТОРОЙ, ТРЕТИЙ СПОРТИВНЫЙ РАЗРЯД)</w:t>
            </w:r>
          </w:p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енужное зачеркнуть)</w:t>
            </w:r>
          </w:p>
        </w:tc>
        <w:tc>
          <w:tcPr>
            <w:tcW w:w="2958" w:type="dxa"/>
            <w:gridSpan w:val="5"/>
            <w:vMerge w:val="restart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ИСВОЕНИЕ     (ПО</w:t>
            </w: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Д</w:t>
            </w: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ВЕРЖДЕНИЕ)</w:t>
            </w:r>
          </w:p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енужное зачеркнуть)</w:t>
            </w:r>
          </w:p>
        </w:tc>
        <w:tc>
          <w:tcPr>
            <w:tcW w:w="5456" w:type="dxa"/>
            <w:gridSpan w:val="3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поступления в администрацию города Кирово-Чепец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319"/>
        </w:trPr>
        <w:tc>
          <w:tcPr>
            <w:tcW w:w="5302" w:type="dxa"/>
            <w:gridSpan w:val="5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58" w:type="dxa"/>
            <w:gridSpan w:val="5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16" w:type="dxa"/>
            <w:gridSpan w:val="4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сновные показатели</w:t>
            </w:r>
          </w:p>
        </w:tc>
      </w:tr>
      <w:tr w:rsidR="00D307C7" w:rsidRPr="00D307C7" w:rsidTr="00D307C7">
        <w:tc>
          <w:tcPr>
            <w:tcW w:w="1951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 спорта</w:t>
            </w:r>
          </w:p>
        </w:tc>
        <w:tc>
          <w:tcPr>
            <w:tcW w:w="6309" w:type="dxa"/>
            <w:gridSpan w:val="9"/>
            <w:vMerge w:val="restart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выполн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</w:t>
            </w:r>
          </w:p>
        </w:tc>
        <w:tc>
          <w:tcPr>
            <w:tcW w:w="3836" w:type="dxa"/>
            <w:gridSpan w:val="2"/>
            <w:vMerge w:val="restart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соревнований, дисципл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, ранг соревнований</w:t>
            </w:r>
          </w:p>
        </w:tc>
        <w:tc>
          <w:tcPr>
            <w:tcW w:w="1560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казанный результат </w:t>
            </w:r>
          </w:p>
        </w:tc>
      </w:tr>
      <w:tr w:rsidR="00D307C7" w:rsidRPr="00D307C7" w:rsidTr="00D307C7">
        <w:trPr>
          <w:trHeight w:val="384"/>
        </w:trPr>
        <w:tc>
          <w:tcPr>
            <w:tcW w:w="1951" w:type="dxa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09" w:type="dxa"/>
            <w:gridSpan w:val="9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, месяц, год</w:t>
            </w:r>
          </w:p>
        </w:tc>
        <w:tc>
          <w:tcPr>
            <w:tcW w:w="3836" w:type="dxa"/>
            <w:gridSpan w:val="2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392"/>
        </w:trPr>
        <w:tc>
          <w:tcPr>
            <w:tcW w:w="1951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</w:t>
            </w:r>
          </w:p>
        </w:tc>
        <w:tc>
          <w:tcPr>
            <w:tcW w:w="2700" w:type="dxa"/>
            <w:gridSpan w:val="3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мя</w:t>
            </w:r>
          </w:p>
        </w:tc>
        <w:tc>
          <w:tcPr>
            <w:tcW w:w="2340" w:type="dxa"/>
            <w:gridSpan w:val="3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225"/>
        </w:trPr>
        <w:tc>
          <w:tcPr>
            <w:tcW w:w="1951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чество</w:t>
            </w:r>
          </w:p>
        </w:tc>
        <w:tc>
          <w:tcPr>
            <w:tcW w:w="2700" w:type="dxa"/>
            <w:gridSpan w:val="3"/>
            <w:vMerge w:val="restart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9" w:type="dxa"/>
            <w:gridSpan w:val="3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ния</w:t>
            </w:r>
          </w:p>
        </w:tc>
        <w:tc>
          <w:tcPr>
            <w:tcW w:w="72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о</w:t>
            </w:r>
          </w:p>
        </w:tc>
        <w:tc>
          <w:tcPr>
            <w:tcW w:w="72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яц</w:t>
            </w:r>
          </w:p>
        </w:tc>
        <w:tc>
          <w:tcPr>
            <w:tcW w:w="90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620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111"/>
        </w:trPr>
        <w:tc>
          <w:tcPr>
            <w:tcW w:w="1951" w:type="dxa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gridSpan w:val="3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9" w:type="dxa"/>
            <w:gridSpan w:val="3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591"/>
        </w:trPr>
        <w:tc>
          <w:tcPr>
            <w:tcW w:w="1951" w:type="dxa"/>
            <w:vMerge w:val="restart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культурно-спортивная орган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ция, телефон</w:t>
            </w:r>
          </w:p>
        </w:tc>
        <w:tc>
          <w:tcPr>
            <w:tcW w:w="6309" w:type="dxa"/>
            <w:gridSpan w:val="9"/>
            <w:vMerge w:val="restart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550"/>
        </w:trPr>
        <w:tc>
          <w:tcPr>
            <w:tcW w:w="1951" w:type="dxa"/>
            <w:vMerge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09" w:type="dxa"/>
            <w:gridSpan w:val="9"/>
            <w:vMerge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c>
          <w:tcPr>
            <w:tcW w:w="8260" w:type="dxa"/>
            <w:gridSpan w:val="10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ренеры, подготовившие спортсмена (не менее 2-ух лет)</w:t>
            </w:r>
          </w:p>
        </w:tc>
        <w:tc>
          <w:tcPr>
            <w:tcW w:w="1620" w:type="dxa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судьи</w:t>
            </w:r>
          </w:p>
        </w:tc>
        <w:tc>
          <w:tcPr>
            <w:tcW w:w="3836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милия, инициалы</w:t>
            </w:r>
          </w:p>
        </w:tc>
        <w:tc>
          <w:tcPr>
            <w:tcW w:w="1560" w:type="dxa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дейская к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гория</w:t>
            </w:r>
          </w:p>
        </w:tc>
      </w:tr>
      <w:tr w:rsidR="00D307C7" w:rsidRPr="00D307C7" w:rsidTr="00D307C7">
        <w:trPr>
          <w:trHeight w:val="763"/>
        </w:trPr>
        <w:tc>
          <w:tcPr>
            <w:tcW w:w="3238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О</w:t>
            </w:r>
          </w:p>
        </w:tc>
        <w:tc>
          <w:tcPr>
            <w:tcW w:w="1059" w:type="dxa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тап подг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вки</w:t>
            </w:r>
          </w:p>
        </w:tc>
        <w:tc>
          <w:tcPr>
            <w:tcW w:w="1264" w:type="dxa"/>
            <w:gridSpan w:val="3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 лет (</w:t>
            </w:r>
            <w:proofErr w:type="gramStart"/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End"/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по…)</w:t>
            </w:r>
          </w:p>
        </w:tc>
        <w:tc>
          <w:tcPr>
            <w:tcW w:w="2699" w:type="dxa"/>
            <w:gridSpan w:val="4"/>
            <w:vAlign w:val="center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культурная организац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350"/>
        </w:trPr>
        <w:tc>
          <w:tcPr>
            <w:tcW w:w="3238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59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9" w:type="dxa"/>
            <w:gridSpan w:val="4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426"/>
        </w:trPr>
        <w:tc>
          <w:tcPr>
            <w:tcW w:w="3238" w:type="dxa"/>
            <w:gridSpan w:val="2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59" w:type="dxa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9" w:type="dxa"/>
            <w:gridSpan w:val="4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16" w:type="dxa"/>
            <w:gridSpan w:val="4"/>
            <w:vMerge w:val="restart"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отказа и отметка о нарушения</w:t>
            </w:r>
          </w:p>
        </w:tc>
      </w:tr>
      <w:tr w:rsidR="00D307C7" w:rsidRPr="00D307C7" w:rsidTr="00D307C7">
        <w:trPr>
          <w:trHeight w:val="887"/>
        </w:trPr>
        <w:tc>
          <w:tcPr>
            <w:tcW w:w="4297" w:type="dxa"/>
            <w:gridSpan w:val="3"/>
            <w:vMerge w:val="restart"/>
            <w:shd w:val="clear" w:color="auto" w:fill="auto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307C7" w:rsidRPr="00D307C7" w:rsidRDefault="00D307C7" w:rsidP="00D307C7">
            <w:pPr>
              <w:widowControl/>
              <w:tabs>
                <w:tab w:val="left" w:pos="41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культурно-спортивная организация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П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ководитель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</w:t>
            </w:r>
          </w:p>
        </w:tc>
        <w:tc>
          <w:tcPr>
            <w:tcW w:w="3963" w:type="dxa"/>
            <w:gridSpan w:val="7"/>
            <w:vMerge w:val="restart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307C7" w:rsidRPr="00D307C7" w:rsidRDefault="00D307C7" w:rsidP="00D307C7">
            <w:pPr>
              <w:widowControl/>
              <w:tabs>
                <w:tab w:val="left" w:pos="41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Даровского района Киро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й области</w:t>
            </w:r>
          </w:p>
          <w:p w:rsidR="00D307C7" w:rsidRPr="00D307C7" w:rsidRDefault="00D307C7" w:rsidP="00D307C7">
            <w:pPr>
              <w:widowControl/>
              <w:tabs>
                <w:tab w:val="left" w:pos="41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МП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ководитель</w:t>
            </w:r>
          </w:p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</w:t>
            </w:r>
          </w:p>
        </w:tc>
        <w:tc>
          <w:tcPr>
            <w:tcW w:w="7016" w:type="dxa"/>
            <w:gridSpan w:val="4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352"/>
        </w:trPr>
        <w:tc>
          <w:tcPr>
            <w:tcW w:w="4297" w:type="dxa"/>
            <w:gridSpan w:val="3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63" w:type="dxa"/>
            <w:gridSpan w:val="7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приказа о присвоении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348"/>
        </w:trPr>
        <w:tc>
          <w:tcPr>
            <w:tcW w:w="4297" w:type="dxa"/>
            <w:gridSpan w:val="3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63" w:type="dxa"/>
            <w:gridSpan w:val="7"/>
            <w:vMerge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 приказа о присвоении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704"/>
        </w:trPr>
        <w:tc>
          <w:tcPr>
            <w:tcW w:w="4297" w:type="dxa"/>
            <w:gridSpan w:val="3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63" w:type="dxa"/>
            <w:gridSpan w:val="7"/>
            <w:vMerge/>
          </w:tcPr>
          <w:p w:rsidR="00D307C7" w:rsidRPr="00D307C7" w:rsidRDefault="00D307C7" w:rsidP="00D307C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19" w:type="dxa"/>
            <w:gridSpan w:val="2"/>
            <w:vMerge w:val="restart"/>
            <w:shd w:val="clear" w:color="auto" w:fill="auto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 ответственного лица</w:t>
            </w:r>
          </w:p>
        </w:tc>
        <w:tc>
          <w:tcPr>
            <w:tcW w:w="2697" w:type="dxa"/>
            <w:gridSpan w:val="2"/>
            <w:vMerge w:val="restart"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307C7" w:rsidRPr="00D307C7" w:rsidTr="00D307C7">
        <w:trPr>
          <w:trHeight w:val="279"/>
        </w:trPr>
        <w:tc>
          <w:tcPr>
            <w:tcW w:w="4297" w:type="dxa"/>
            <w:gridSpan w:val="3"/>
            <w:shd w:val="clear" w:color="auto" w:fill="auto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3963" w:type="dxa"/>
            <w:gridSpan w:val="7"/>
            <w:vAlign w:val="center"/>
          </w:tcPr>
          <w:p w:rsidR="00D307C7" w:rsidRPr="00D307C7" w:rsidRDefault="00D307C7" w:rsidP="00D307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4319" w:type="dxa"/>
            <w:gridSpan w:val="2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7" w:type="dxa"/>
            <w:gridSpan w:val="2"/>
            <w:vMerge/>
            <w:shd w:val="clear" w:color="auto" w:fill="auto"/>
          </w:tcPr>
          <w:p w:rsidR="00D307C7" w:rsidRPr="00D307C7" w:rsidRDefault="00D307C7" w:rsidP="00D307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307C7" w:rsidRPr="00D307C7" w:rsidRDefault="00D307C7" w:rsidP="00D307C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D307C7" w:rsidRPr="00D307C7" w:rsidSect="00D307C7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D307C7" w:rsidRDefault="00D307C7" w:rsidP="00526DAB">
      <w:pPr>
        <w:pStyle w:val="20"/>
        <w:shd w:val="clear" w:color="auto" w:fill="auto"/>
        <w:spacing w:after="0" w:line="322" w:lineRule="exact"/>
        <w:rPr>
          <w:sz w:val="2"/>
          <w:szCs w:val="2"/>
        </w:rPr>
      </w:pPr>
    </w:p>
    <w:sectPr w:rsidR="00D307C7" w:rsidSect="00D307C7">
      <w:pgSz w:w="11900" w:h="16840"/>
      <w:pgMar w:top="390" w:right="1114" w:bottom="846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68" w:rsidRDefault="008F4268">
      <w:r>
        <w:separator/>
      </w:r>
    </w:p>
  </w:endnote>
  <w:endnote w:type="continuationSeparator" w:id="0">
    <w:p w:rsidR="008F4268" w:rsidRDefault="008F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68" w:rsidRDefault="008F4268">
      <w:r>
        <w:separator/>
      </w:r>
    </w:p>
  </w:footnote>
  <w:footnote w:type="continuationSeparator" w:id="0">
    <w:p w:rsidR="008F4268" w:rsidRDefault="008F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24"/>
    <w:multiLevelType w:val="multilevel"/>
    <w:tmpl w:val="159085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  <w:color w:val="auto"/>
      </w:rPr>
    </w:lvl>
  </w:abstractNum>
  <w:abstractNum w:abstractNumId="1">
    <w:nsid w:val="085C6B65"/>
    <w:multiLevelType w:val="multilevel"/>
    <w:tmpl w:val="AD74AC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D7DB1"/>
    <w:multiLevelType w:val="multilevel"/>
    <w:tmpl w:val="8B444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F1F43"/>
    <w:multiLevelType w:val="multilevel"/>
    <w:tmpl w:val="F8B01C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0FA31708"/>
    <w:multiLevelType w:val="multilevel"/>
    <w:tmpl w:val="91281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8C1604C"/>
    <w:multiLevelType w:val="hybridMultilevel"/>
    <w:tmpl w:val="340E7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37C00"/>
    <w:multiLevelType w:val="multilevel"/>
    <w:tmpl w:val="C916C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866A2"/>
    <w:multiLevelType w:val="multilevel"/>
    <w:tmpl w:val="6890D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F6A8C"/>
    <w:multiLevelType w:val="multilevel"/>
    <w:tmpl w:val="7042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D7F5C"/>
    <w:multiLevelType w:val="multilevel"/>
    <w:tmpl w:val="802E09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40A131E0"/>
    <w:multiLevelType w:val="multilevel"/>
    <w:tmpl w:val="57000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620D11"/>
    <w:multiLevelType w:val="multilevel"/>
    <w:tmpl w:val="CF0C91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D83A38"/>
    <w:multiLevelType w:val="multilevel"/>
    <w:tmpl w:val="DCA66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DD5F5A"/>
    <w:multiLevelType w:val="multilevel"/>
    <w:tmpl w:val="A9FA8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B35CA"/>
    <w:multiLevelType w:val="multilevel"/>
    <w:tmpl w:val="91ACE1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7350BF"/>
    <w:multiLevelType w:val="multilevel"/>
    <w:tmpl w:val="EDC664A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DF0060"/>
    <w:multiLevelType w:val="multilevel"/>
    <w:tmpl w:val="255EF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25033E9"/>
    <w:multiLevelType w:val="multilevel"/>
    <w:tmpl w:val="82E03B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A56B7"/>
    <w:multiLevelType w:val="multilevel"/>
    <w:tmpl w:val="E6C25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C26D39"/>
    <w:multiLevelType w:val="multilevel"/>
    <w:tmpl w:val="D1BCB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15E7"/>
    <w:rsid w:val="000553E0"/>
    <w:rsid w:val="00083E1C"/>
    <w:rsid w:val="00094582"/>
    <w:rsid w:val="00097AAD"/>
    <w:rsid w:val="000A5DDF"/>
    <w:rsid w:val="000D1786"/>
    <w:rsid w:val="000D527E"/>
    <w:rsid w:val="00156360"/>
    <w:rsid w:val="00172152"/>
    <w:rsid w:val="0017682D"/>
    <w:rsid w:val="001771AE"/>
    <w:rsid w:val="00197969"/>
    <w:rsid w:val="001D4987"/>
    <w:rsid w:val="001F5638"/>
    <w:rsid w:val="002002E3"/>
    <w:rsid w:val="002008E9"/>
    <w:rsid w:val="00232DE2"/>
    <w:rsid w:val="00262D81"/>
    <w:rsid w:val="002C1829"/>
    <w:rsid w:val="00315A19"/>
    <w:rsid w:val="00332D44"/>
    <w:rsid w:val="0034082C"/>
    <w:rsid w:val="003448CD"/>
    <w:rsid w:val="003646B8"/>
    <w:rsid w:val="00402C02"/>
    <w:rsid w:val="00435891"/>
    <w:rsid w:val="0046496B"/>
    <w:rsid w:val="00477F6B"/>
    <w:rsid w:val="00495EDE"/>
    <w:rsid w:val="004A3367"/>
    <w:rsid w:val="004B336A"/>
    <w:rsid w:val="004B4DCD"/>
    <w:rsid w:val="004D13F5"/>
    <w:rsid w:val="00526DAB"/>
    <w:rsid w:val="005335D5"/>
    <w:rsid w:val="005513B0"/>
    <w:rsid w:val="00563447"/>
    <w:rsid w:val="00565B5F"/>
    <w:rsid w:val="00567EC7"/>
    <w:rsid w:val="0059792E"/>
    <w:rsid w:val="005C0C20"/>
    <w:rsid w:val="005E02DF"/>
    <w:rsid w:val="006226AF"/>
    <w:rsid w:val="00645644"/>
    <w:rsid w:val="00647144"/>
    <w:rsid w:val="00661EDA"/>
    <w:rsid w:val="006901D6"/>
    <w:rsid w:val="006A7A88"/>
    <w:rsid w:val="00727718"/>
    <w:rsid w:val="00774BC4"/>
    <w:rsid w:val="007E123A"/>
    <w:rsid w:val="00802805"/>
    <w:rsid w:val="00810507"/>
    <w:rsid w:val="008815E7"/>
    <w:rsid w:val="008B388E"/>
    <w:rsid w:val="008F4268"/>
    <w:rsid w:val="008F65FE"/>
    <w:rsid w:val="00914C10"/>
    <w:rsid w:val="009205FE"/>
    <w:rsid w:val="00960BFA"/>
    <w:rsid w:val="009754C4"/>
    <w:rsid w:val="00997A82"/>
    <w:rsid w:val="00A46442"/>
    <w:rsid w:val="00A767D5"/>
    <w:rsid w:val="00A778BE"/>
    <w:rsid w:val="00AE6D53"/>
    <w:rsid w:val="00B06899"/>
    <w:rsid w:val="00B3373C"/>
    <w:rsid w:val="00B57CA1"/>
    <w:rsid w:val="00B858F7"/>
    <w:rsid w:val="00B96608"/>
    <w:rsid w:val="00BA281F"/>
    <w:rsid w:val="00BC441D"/>
    <w:rsid w:val="00BD4FB5"/>
    <w:rsid w:val="00C0497E"/>
    <w:rsid w:val="00C21A0E"/>
    <w:rsid w:val="00C31933"/>
    <w:rsid w:val="00C45B08"/>
    <w:rsid w:val="00C776C3"/>
    <w:rsid w:val="00C87E27"/>
    <w:rsid w:val="00C95434"/>
    <w:rsid w:val="00CB573F"/>
    <w:rsid w:val="00CC2604"/>
    <w:rsid w:val="00D07FA0"/>
    <w:rsid w:val="00D307C7"/>
    <w:rsid w:val="00DD1828"/>
    <w:rsid w:val="00DD356A"/>
    <w:rsid w:val="00E759C2"/>
    <w:rsid w:val="00EA3636"/>
    <w:rsid w:val="00EA6C1A"/>
    <w:rsid w:val="00EB774B"/>
    <w:rsid w:val="00EF46EC"/>
    <w:rsid w:val="00EF728E"/>
    <w:rsid w:val="00F14238"/>
    <w:rsid w:val="00F21263"/>
    <w:rsid w:val="00F40DD8"/>
    <w:rsid w:val="00F40FA7"/>
    <w:rsid w:val="00F41998"/>
    <w:rsid w:val="00F91F55"/>
    <w:rsid w:val="00FC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A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21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5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">
    <w:name w:val="Заголовок №1_"/>
    <w:basedOn w:val="a0"/>
    <w:link w:val="10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21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C21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C21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9">
    <w:name w:val="Подпись к таблице + Курсив"/>
    <w:basedOn w:val="a6"/>
    <w:rsid w:val="00C21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C21A0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картинке"/>
    <w:basedOn w:val="a"/>
    <w:link w:val="Exact"/>
    <w:rsid w:val="00C21A0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C21A0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21A0E"/>
    <w:pPr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21A0E"/>
    <w:pPr>
      <w:shd w:val="clear" w:color="auto" w:fill="FFFFFF"/>
      <w:spacing w:after="22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21A0E"/>
    <w:pPr>
      <w:shd w:val="clear" w:color="auto" w:fill="FFFFFF"/>
      <w:spacing w:before="640" w:after="6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21A0E"/>
    <w:pPr>
      <w:shd w:val="clear" w:color="auto" w:fill="FFFFFF"/>
      <w:spacing w:before="32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21A0E"/>
    <w:pPr>
      <w:shd w:val="clear" w:color="auto" w:fill="FFFFFF"/>
      <w:spacing w:after="638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C21A0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29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905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810507"/>
    <w:rPr>
      <w:color w:val="0000FF" w:themeColor="hyperlink"/>
      <w:u w:val="single"/>
    </w:rPr>
  </w:style>
  <w:style w:type="paragraph" w:customStyle="1" w:styleId="ConsPlusNormal">
    <w:name w:val="ConsPlusNormal"/>
    <w:rsid w:val="005E02DF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9">
    <w:name w:val="Подпись к таблице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2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40" w:after="6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38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C29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905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810507"/>
    <w:rPr>
      <w:color w:val="0000FF" w:themeColor="hyperlink"/>
      <w:u w:val="single"/>
    </w:rPr>
  </w:style>
  <w:style w:type="paragraph" w:customStyle="1" w:styleId="ConsPlusNormal">
    <w:name w:val="ConsPlusNormal"/>
    <w:rsid w:val="005E02DF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dar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FFF2CE6EE425EE5A264BFDFFE07226D33F7C9A83A981EED636203E1DE480EC3C04CA4A6AF742DA9DD09C59CDF7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F4F-E002-4676-BB1C-5B72D1C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Conf</dc:creator>
  <cp:lastModifiedBy>Пользователь Windows</cp:lastModifiedBy>
  <cp:revision>34</cp:revision>
  <dcterms:created xsi:type="dcterms:W3CDTF">2023-09-28T09:56:00Z</dcterms:created>
  <dcterms:modified xsi:type="dcterms:W3CDTF">2024-06-24T08:39:00Z</dcterms:modified>
</cp:coreProperties>
</file>